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F" w:rsidRDefault="009C4ECD" w:rsidP="00F9018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amily </w:t>
      </w:r>
      <w:r w:rsidR="008E1715">
        <w:rPr>
          <w:rFonts w:ascii="Arial" w:hAnsi="Arial" w:cs="Arial"/>
          <w:b/>
          <w:bCs/>
          <w:sz w:val="36"/>
          <w:szCs w:val="36"/>
        </w:rPr>
        <w:t xml:space="preserve"> / Visitor Survey</w:t>
      </w:r>
    </w:p>
    <w:p w:rsidR="008E1715" w:rsidRDefault="005F4863" w:rsidP="00853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comments are important to us.</w:t>
      </w:r>
      <w:r w:rsidR="00853DBF">
        <w:rPr>
          <w:rFonts w:ascii="Arial" w:hAnsi="Arial" w:cs="Arial"/>
          <w:bCs/>
        </w:rPr>
        <w:t xml:space="preserve"> </w:t>
      </w:r>
      <w:r w:rsidR="008E1715" w:rsidRPr="008E1715">
        <w:rPr>
          <w:rFonts w:ascii="Arial" w:hAnsi="Arial" w:cs="Arial"/>
          <w:bCs/>
        </w:rPr>
        <w:t>Please take the time to complete this survey</w:t>
      </w:r>
      <w:r w:rsidR="00982639">
        <w:rPr>
          <w:rFonts w:ascii="Arial" w:hAnsi="Arial" w:cs="Arial"/>
          <w:bCs/>
        </w:rPr>
        <w:t xml:space="preserve">. </w:t>
      </w:r>
      <w:r w:rsidR="00D5553B">
        <w:rPr>
          <w:rFonts w:ascii="Arial" w:hAnsi="Arial" w:cs="Arial"/>
          <w:bCs/>
        </w:rPr>
        <w:t>Any additional comments are</w:t>
      </w:r>
      <w:r w:rsidR="00853DBF">
        <w:rPr>
          <w:rFonts w:ascii="Arial" w:hAnsi="Arial" w:cs="Arial"/>
          <w:bCs/>
        </w:rPr>
        <w:t xml:space="preserve"> welcome.</w:t>
      </w:r>
      <w:r w:rsidR="00982639">
        <w:rPr>
          <w:rFonts w:ascii="Arial" w:hAnsi="Arial" w:cs="Arial"/>
          <w:bCs/>
        </w:rPr>
        <w:t xml:space="preserve"> </w:t>
      </w:r>
      <w:r w:rsidR="00853DBF" w:rsidRPr="00853DBF">
        <w:rPr>
          <w:rFonts w:ascii="Arial" w:hAnsi="Arial" w:cs="Arial"/>
          <w:b/>
          <w:bCs/>
        </w:rPr>
        <w:t xml:space="preserve">Please return this </w:t>
      </w:r>
      <w:r w:rsidRPr="00853DBF">
        <w:rPr>
          <w:rFonts w:ascii="Arial" w:hAnsi="Arial" w:cs="Arial"/>
          <w:b/>
          <w:bCs/>
        </w:rPr>
        <w:t xml:space="preserve">form </w:t>
      </w:r>
      <w:r w:rsidR="00A6603D">
        <w:rPr>
          <w:rFonts w:ascii="Arial" w:hAnsi="Arial" w:cs="Arial"/>
          <w:b/>
          <w:bCs/>
        </w:rPr>
        <w:t xml:space="preserve">by April 30, 2015, </w:t>
      </w:r>
      <w:r w:rsidR="00853DBF" w:rsidRPr="00853DBF">
        <w:rPr>
          <w:rFonts w:ascii="Arial" w:hAnsi="Arial" w:cs="Arial"/>
          <w:b/>
          <w:bCs/>
        </w:rPr>
        <w:t>via e-mail:</w:t>
      </w:r>
      <w:r w:rsidR="00982639">
        <w:rPr>
          <w:rFonts w:ascii="Arial" w:hAnsi="Arial" w:cs="Arial"/>
          <w:b/>
          <w:bCs/>
        </w:rPr>
        <w:t xml:space="preserve"> </w:t>
      </w:r>
      <w:hyperlink r:id="rId8" w:history="1">
        <w:r w:rsidR="00D5553B" w:rsidRPr="00DE76E4">
          <w:rPr>
            <w:rStyle w:val="Hyperlink"/>
            <w:rFonts w:ascii="Arial" w:hAnsi="Arial" w:cs="Arial"/>
            <w:b/>
            <w:bCs/>
          </w:rPr>
          <w:t>council@lsc.nt.gov.au</w:t>
        </w:r>
      </w:hyperlink>
      <w:r w:rsidR="00853DBF" w:rsidRPr="00853DBF">
        <w:rPr>
          <w:rFonts w:ascii="Arial" w:hAnsi="Arial" w:cs="Arial"/>
          <w:b/>
          <w:bCs/>
        </w:rPr>
        <w:t>;</w:t>
      </w:r>
      <w:r w:rsidR="00D5553B">
        <w:rPr>
          <w:rFonts w:ascii="Arial" w:hAnsi="Arial" w:cs="Arial"/>
          <w:b/>
          <w:bCs/>
        </w:rPr>
        <w:t xml:space="preserve">  </w:t>
      </w:r>
      <w:r w:rsidR="008E1715" w:rsidRPr="00853DBF">
        <w:rPr>
          <w:rFonts w:ascii="Arial" w:hAnsi="Arial" w:cs="Arial"/>
          <w:b/>
          <w:bCs/>
        </w:rPr>
        <w:t xml:space="preserve">or </w:t>
      </w:r>
      <w:r w:rsidR="00853DBF" w:rsidRPr="00853DBF">
        <w:rPr>
          <w:rFonts w:ascii="Arial" w:hAnsi="Arial" w:cs="Arial"/>
          <w:b/>
          <w:bCs/>
        </w:rPr>
        <w:t>mail</w:t>
      </w:r>
      <w:r w:rsidR="00D5553B">
        <w:rPr>
          <w:rFonts w:ascii="Arial" w:hAnsi="Arial" w:cs="Arial"/>
          <w:b/>
          <w:bCs/>
        </w:rPr>
        <w:t xml:space="preserve"> </w:t>
      </w:r>
      <w:r w:rsidR="008E1715" w:rsidRPr="00853DBF">
        <w:rPr>
          <w:rFonts w:ascii="Arial" w:hAnsi="Arial" w:cs="Arial"/>
          <w:b/>
          <w:bCs/>
        </w:rPr>
        <w:t>to</w:t>
      </w:r>
      <w:r w:rsidR="00982639">
        <w:rPr>
          <w:rFonts w:ascii="Arial" w:hAnsi="Arial" w:cs="Arial"/>
          <w:b/>
          <w:bCs/>
        </w:rPr>
        <w:t>:</w:t>
      </w:r>
      <w:r w:rsidR="00D5553B">
        <w:rPr>
          <w:rFonts w:ascii="Arial" w:hAnsi="Arial" w:cs="Arial"/>
          <w:b/>
          <w:bCs/>
        </w:rPr>
        <w:t xml:space="preserve"> </w:t>
      </w:r>
      <w:r w:rsidR="008E1715" w:rsidRPr="00853DBF">
        <w:rPr>
          <w:rFonts w:ascii="Arial" w:hAnsi="Arial" w:cs="Arial"/>
          <w:b/>
          <w:bCs/>
        </w:rPr>
        <w:t>PO Box 446 Humpty Doo NT 0836</w:t>
      </w:r>
      <w:r w:rsidR="00982639">
        <w:rPr>
          <w:rFonts w:ascii="Arial" w:hAnsi="Arial" w:cs="Arial"/>
          <w:b/>
          <w:bCs/>
        </w:rPr>
        <w:t>,</w:t>
      </w:r>
      <w:r w:rsidR="00D5553B">
        <w:rPr>
          <w:rFonts w:ascii="Arial" w:hAnsi="Arial" w:cs="Arial"/>
          <w:b/>
          <w:bCs/>
        </w:rPr>
        <w:t xml:space="preserve"> </w:t>
      </w:r>
      <w:r w:rsidR="00EC0B0A">
        <w:rPr>
          <w:rFonts w:ascii="Arial" w:hAnsi="Arial" w:cs="Arial"/>
          <w:b/>
          <w:bCs/>
        </w:rPr>
        <w:t>or dro</w:t>
      </w:r>
      <w:r w:rsidR="00A6603D">
        <w:rPr>
          <w:rFonts w:ascii="Arial" w:hAnsi="Arial" w:cs="Arial"/>
          <w:b/>
          <w:bCs/>
        </w:rPr>
        <w:t>p in and see us at the cemetery.</w:t>
      </w:r>
      <w:r w:rsidR="00EC0B0A">
        <w:rPr>
          <w:rFonts w:ascii="Arial" w:hAnsi="Arial" w:cs="Arial"/>
          <w:b/>
          <w:bCs/>
        </w:rPr>
        <w:t xml:space="preserve"> </w:t>
      </w:r>
    </w:p>
    <w:p w:rsidR="008E1715" w:rsidRDefault="008E1715" w:rsidP="00F90181">
      <w:pPr>
        <w:jc w:val="center"/>
        <w:rPr>
          <w:rFonts w:ascii="Arial" w:hAnsi="Arial" w:cs="Arial"/>
          <w:bCs/>
        </w:rPr>
      </w:pPr>
    </w:p>
    <w:p w:rsidR="008E1715" w:rsidRDefault="008E1715" w:rsidP="00F90181">
      <w:pPr>
        <w:jc w:val="center"/>
        <w:rPr>
          <w:rFonts w:ascii="Arial" w:hAnsi="Arial" w:cs="Arial"/>
          <w:bCs/>
        </w:rPr>
      </w:pPr>
    </w:p>
    <w:p w:rsidR="008E1715" w:rsidRDefault="005F4863" w:rsidP="008E1715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have family buried at </w:t>
      </w:r>
      <w:r w:rsidR="008E1715">
        <w:rPr>
          <w:rFonts w:ascii="Arial" w:hAnsi="Arial" w:cs="Arial"/>
          <w:bCs/>
        </w:rPr>
        <w:t>Thorak Regional Cemetery?</w:t>
      </w:r>
      <w:r>
        <w:rPr>
          <w:rFonts w:ascii="Arial" w:hAnsi="Arial" w:cs="Arial"/>
          <w:bCs/>
        </w:rPr>
        <w:t xml:space="preserve">   Yes    ____       No  ____</w:t>
      </w:r>
    </w:p>
    <w:p w:rsidR="005F4863" w:rsidRDefault="005F4863" w:rsidP="005F4863">
      <w:pPr>
        <w:rPr>
          <w:rFonts w:ascii="Arial" w:hAnsi="Arial" w:cs="Arial"/>
          <w:bCs/>
        </w:rPr>
      </w:pPr>
    </w:p>
    <w:p w:rsidR="005F4863" w:rsidRDefault="005F4863" w:rsidP="008E1715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often do you visit Thorak Regional Cemetery ?   Daily  __   twice or more a week___ Once a month ____  Once a year _____  or  ? _______________________</w:t>
      </w:r>
    </w:p>
    <w:p w:rsidR="005F4863" w:rsidRDefault="005F4863" w:rsidP="005F4863">
      <w:pPr>
        <w:pStyle w:val="ListParagraph"/>
        <w:rPr>
          <w:rFonts w:ascii="Arial" w:hAnsi="Arial" w:cs="Arial"/>
          <w:bCs/>
        </w:rPr>
      </w:pPr>
    </w:p>
    <w:p w:rsidR="008E1715" w:rsidRDefault="0024093F" w:rsidP="008E1715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 appreciate</w:t>
      </w:r>
      <w:r w:rsidR="008E1715">
        <w:rPr>
          <w:rFonts w:ascii="Arial" w:hAnsi="Arial" w:cs="Arial"/>
          <w:bCs/>
        </w:rPr>
        <w:t xml:space="preserve"> </w:t>
      </w:r>
      <w:r w:rsidR="005F4863">
        <w:rPr>
          <w:rFonts w:ascii="Arial" w:hAnsi="Arial" w:cs="Arial"/>
          <w:bCs/>
        </w:rPr>
        <w:t xml:space="preserve">the most </w:t>
      </w:r>
      <w:r w:rsidR="008E1715">
        <w:rPr>
          <w:rFonts w:ascii="Arial" w:hAnsi="Arial" w:cs="Arial"/>
          <w:bCs/>
        </w:rPr>
        <w:t>about Thorak Regional Cemetery</w:t>
      </w:r>
      <w:r w:rsidR="00D86F0E">
        <w:rPr>
          <w:rFonts w:ascii="Arial" w:hAnsi="Arial" w:cs="Arial"/>
          <w:bCs/>
        </w:rPr>
        <w:t xml:space="preserve"> </w:t>
      </w:r>
      <w:r w:rsidR="008E1715">
        <w:rPr>
          <w:rFonts w:ascii="Arial" w:hAnsi="Arial" w:cs="Arial"/>
          <w:bCs/>
        </w:rPr>
        <w:t>?</w:t>
      </w:r>
    </w:p>
    <w:p w:rsidR="008E1715" w:rsidRDefault="008E1715" w:rsidP="008E171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</w:t>
      </w:r>
    </w:p>
    <w:p w:rsidR="008E1715" w:rsidRDefault="005F4863" w:rsidP="008E1715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8E1715">
        <w:rPr>
          <w:rFonts w:ascii="Arial" w:hAnsi="Arial" w:cs="Arial"/>
          <w:bCs/>
        </w:rPr>
        <w:t>hat do you like</w:t>
      </w:r>
      <w:r w:rsidR="00223D78">
        <w:rPr>
          <w:rFonts w:ascii="Arial" w:hAnsi="Arial" w:cs="Arial"/>
          <w:bCs/>
        </w:rPr>
        <w:t xml:space="preserve"> the </w:t>
      </w:r>
      <w:r w:rsidR="008E1715">
        <w:rPr>
          <w:rFonts w:ascii="Arial" w:hAnsi="Arial" w:cs="Arial"/>
          <w:bCs/>
        </w:rPr>
        <w:t xml:space="preserve"> least about Thorak Regional Cemetery</w:t>
      </w:r>
      <w:r w:rsidR="00D86F0E">
        <w:rPr>
          <w:rFonts w:ascii="Arial" w:hAnsi="Arial" w:cs="Arial"/>
          <w:bCs/>
        </w:rPr>
        <w:t xml:space="preserve"> </w:t>
      </w:r>
      <w:r w:rsidR="008E1715">
        <w:rPr>
          <w:rFonts w:ascii="Arial" w:hAnsi="Arial" w:cs="Arial"/>
          <w:bCs/>
        </w:rPr>
        <w:t>?</w:t>
      </w:r>
    </w:p>
    <w:p w:rsidR="008E1715" w:rsidRDefault="008E1715" w:rsidP="008E171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</w:t>
      </w:r>
    </w:p>
    <w:p w:rsidR="008E1715" w:rsidRDefault="008E1715" w:rsidP="008E1715">
      <w:pPr>
        <w:ind w:left="360"/>
        <w:rPr>
          <w:rFonts w:ascii="Arial" w:hAnsi="Arial" w:cs="Arial"/>
          <w:bCs/>
        </w:rPr>
      </w:pPr>
    </w:p>
    <w:p w:rsidR="008E1715" w:rsidRDefault="00D86F0E" w:rsidP="008E1715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could we improve our</w:t>
      </w:r>
      <w:r w:rsidR="008E1715">
        <w:rPr>
          <w:rFonts w:ascii="Arial" w:hAnsi="Arial" w:cs="Arial"/>
          <w:bCs/>
        </w:rPr>
        <w:t xml:space="preserve"> facilities and </w:t>
      </w:r>
      <w:r>
        <w:rPr>
          <w:rFonts w:ascii="Arial" w:hAnsi="Arial" w:cs="Arial"/>
          <w:bCs/>
        </w:rPr>
        <w:t xml:space="preserve">/ or </w:t>
      </w:r>
      <w:r w:rsidR="008E1715">
        <w:rPr>
          <w:rFonts w:ascii="Arial" w:hAnsi="Arial" w:cs="Arial"/>
          <w:bCs/>
        </w:rPr>
        <w:t xml:space="preserve">services </w:t>
      </w:r>
      <w:r w:rsidR="00853DBF">
        <w:rPr>
          <w:rFonts w:ascii="Arial" w:hAnsi="Arial" w:cs="Arial"/>
          <w:bCs/>
        </w:rPr>
        <w:t>we offer</w:t>
      </w:r>
      <w:r>
        <w:rPr>
          <w:rFonts w:ascii="Arial" w:hAnsi="Arial" w:cs="Arial"/>
          <w:bCs/>
        </w:rPr>
        <w:t>?</w:t>
      </w:r>
    </w:p>
    <w:p w:rsidR="008E1715" w:rsidRDefault="008E1715" w:rsidP="008E171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E1715" w:rsidRPr="008E1715" w:rsidRDefault="008E1715" w:rsidP="008E1715">
      <w:pPr>
        <w:rPr>
          <w:rFonts w:ascii="Arial" w:hAnsi="Arial" w:cs="Arial"/>
          <w:bCs/>
        </w:rPr>
      </w:pPr>
    </w:p>
    <w:p w:rsidR="00D86F0E" w:rsidRDefault="00D86F0E" w:rsidP="00D86F0E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there any specific types of burial  the ce</w:t>
      </w:r>
      <w:r w:rsidR="00853DBF">
        <w:rPr>
          <w:rFonts w:ascii="Arial" w:hAnsi="Arial" w:cs="Arial"/>
          <w:bCs/>
        </w:rPr>
        <w:t>metery should consider offering</w:t>
      </w:r>
      <w:r>
        <w:rPr>
          <w:rFonts w:ascii="Arial" w:hAnsi="Arial" w:cs="Arial"/>
          <w:bCs/>
        </w:rPr>
        <w:t>?</w:t>
      </w:r>
    </w:p>
    <w:p w:rsidR="00D86F0E" w:rsidRDefault="00D86F0E" w:rsidP="00D86F0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</w:t>
      </w:r>
    </w:p>
    <w:p w:rsidR="00D86F0E" w:rsidRDefault="00D86F0E" w:rsidP="00D86F0E">
      <w:pPr>
        <w:ind w:left="720"/>
        <w:rPr>
          <w:rFonts w:ascii="Arial" w:hAnsi="Arial" w:cs="Arial"/>
          <w:bCs/>
        </w:rPr>
      </w:pPr>
    </w:p>
    <w:p w:rsidR="00900FA3" w:rsidRDefault="008E1715" w:rsidP="008E171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e you aware of the following available</w:t>
      </w:r>
      <w:r w:rsidR="00D5553B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>?</w:t>
      </w:r>
      <w:r w:rsidR="00853DBF">
        <w:rPr>
          <w:rFonts w:ascii="Arial" w:hAnsi="Arial" w:cs="Arial"/>
        </w:rPr>
        <w:t xml:space="preserve"> (please tick box)</w:t>
      </w:r>
    </w:p>
    <w:p w:rsidR="00E10474" w:rsidRDefault="00E10474" w:rsidP="00E10474">
      <w:pPr>
        <w:ind w:left="720"/>
        <w:rPr>
          <w:rFonts w:ascii="Arial" w:hAnsi="Arial" w:cs="Arial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4111"/>
        <w:gridCol w:w="425"/>
        <w:gridCol w:w="4620"/>
      </w:tblGrid>
      <w:tr w:rsidR="002E3420" w:rsidRPr="00044BF3" w:rsidTr="00044BF3">
        <w:tc>
          <w:tcPr>
            <w:tcW w:w="446" w:type="dxa"/>
          </w:tcPr>
          <w:p w:rsidR="002E3420" w:rsidRPr="00044BF3" w:rsidRDefault="002E3420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E3420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Full casket burials (</w:t>
            </w:r>
            <w:r w:rsidR="00F8322D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Pr="00044BF3">
              <w:rPr>
                <w:rFonts w:ascii="Arial" w:hAnsi="Arial" w:cs="Arial"/>
                <w:sz w:val="20"/>
                <w:szCs w:val="20"/>
              </w:rPr>
              <w:t>standard &amp; extra depth</w:t>
            </w:r>
            <w:r w:rsidR="00F8322D">
              <w:rPr>
                <w:rFonts w:ascii="Arial" w:hAnsi="Arial" w:cs="Arial"/>
                <w:sz w:val="20"/>
                <w:szCs w:val="20"/>
              </w:rPr>
              <w:t xml:space="preserve"> double </w:t>
            </w:r>
            <w:r w:rsidRPr="00044B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2E3420" w:rsidRPr="00044BF3" w:rsidRDefault="002E3420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2E3420" w:rsidRPr="00044BF3" w:rsidRDefault="00F8322D" w:rsidP="008E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 </w:t>
            </w:r>
            <w:r w:rsidR="00E10474" w:rsidRPr="00044BF3">
              <w:rPr>
                <w:rFonts w:ascii="Arial" w:hAnsi="Arial" w:cs="Arial"/>
                <w:sz w:val="20"/>
                <w:szCs w:val="20"/>
              </w:rPr>
              <w:t>Cre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ies including a viewing room</w:t>
            </w:r>
          </w:p>
        </w:tc>
      </w:tr>
      <w:tr w:rsidR="002E3420" w:rsidRPr="00044BF3" w:rsidTr="00044BF3">
        <w:tc>
          <w:tcPr>
            <w:tcW w:w="446" w:type="dxa"/>
          </w:tcPr>
          <w:p w:rsidR="002E3420" w:rsidRPr="00044BF3" w:rsidRDefault="002E3420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E3420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Plot reservations</w:t>
            </w:r>
          </w:p>
        </w:tc>
        <w:tc>
          <w:tcPr>
            <w:tcW w:w="425" w:type="dxa"/>
          </w:tcPr>
          <w:p w:rsidR="002E3420" w:rsidRPr="00044BF3" w:rsidRDefault="002E3420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2E3420" w:rsidRPr="00044BF3" w:rsidRDefault="00E10474" w:rsidP="00E10474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 xml:space="preserve">Celebration </w:t>
            </w:r>
            <w:r w:rsidR="00F8322D">
              <w:rPr>
                <w:rFonts w:ascii="Arial" w:hAnsi="Arial" w:cs="Arial"/>
                <w:sz w:val="20"/>
                <w:szCs w:val="20"/>
              </w:rPr>
              <w:t xml:space="preserve">of Life </w:t>
            </w:r>
            <w:r w:rsidRPr="00044BF3">
              <w:rPr>
                <w:rFonts w:ascii="Arial" w:hAnsi="Arial" w:cs="Arial"/>
                <w:sz w:val="20"/>
                <w:szCs w:val="20"/>
              </w:rPr>
              <w:t>Room</w:t>
            </w:r>
            <w:r w:rsidR="00F8322D">
              <w:rPr>
                <w:rFonts w:ascii="Arial" w:hAnsi="Arial" w:cs="Arial"/>
                <w:sz w:val="20"/>
                <w:szCs w:val="20"/>
              </w:rPr>
              <w:t xml:space="preserve"> ( seats 200 people)</w:t>
            </w:r>
          </w:p>
        </w:tc>
      </w:tr>
      <w:tr w:rsidR="002E3420" w:rsidRPr="00044BF3" w:rsidTr="00044BF3">
        <w:tc>
          <w:tcPr>
            <w:tcW w:w="446" w:type="dxa"/>
          </w:tcPr>
          <w:p w:rsidR="002E3420" w:rsidRPr="00044BF3" w:rsidRDefault="002E3420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E3420" w:rsidRPr="00044BF3" w:rsidRDefault="00E10474" w:rsidP="00E10474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Pre-Need plot purchases</w:t>
            </w:r>
          </w:p>
        </w:tc>
        <w:tc>
          <w:tcPr>
            <w:tcW w:w="425" w:type="dxa"/>
          </w:tcPr>
          <w:p w:rsidR="002E3420" w:rsidRPr="00044BF3" w:rsidRDefault="002E3420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2E3420" w:rsidRPr="00044BF3" w:rsidRDefault="00E10474" w:rsidP="00E10474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Cremated remains plots (above &amp; below ground)</w:t>
            </w:r>
          </w:p>
        </w:tc>
      </w:tr>
      <w:tr w:rsidR="002E3420" w:rsidRPr="00044BF3" w:rsidTr="00044BF3">
        <w:tc>
          <w:tcPr>
            <w:tcW w:w="446" w:type="dxa"/>
          </w:tcPr>
          <w:p w:rsidR="002E3420" w:rsidRPr="00044BF3" w:rsidRDefault="002E3420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E3420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 xml:space="preserve">Headstone and </w:t>
            </w:r>
            <w:r w:rsidR="00D86F0E">
              <w:rPr>
                <w:rFonts w:ascii="Arial" w:hAnsi="Arial" w:cs="Arial"/>
                <w:sz w:val="20"/>
                <w:szCs w:val="20"/>
              </w:rPr>
              <w:t xml:space="preserve">Bronze </w:t>
            </w:r>
            <w:r w:rsidRPr="00044BF3">
              <w:rPr>
                <w:rFonts w:ascii="Arial" w:hAnsi="Arial" w:cs="Arial"/>
                <w:sz w:val="20"/>
                <w:szCs w:val="20"/>
              </w:rPr>
              <w:t>Plaque sales</w:t>
            </w:r>
          </w:p>
        </w:tc>
        <w:tc>
          <w:tcPr>
            <w:tcW w:w="425" w:type="dxa"/>
          </w:tcPr>
          <w:p w:rsidR="002E3420" w:rsidRPr="00044BF3" w:rsidRDefault="002E3420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2E3420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Marquee and Chair hire</w:t>
            </w:r>
          </w:p>
        </w:tc>
      </w:tr>
      <w:tr w:rsidR="002E3420" w:rsidRPr="00044BF3" w:rsidTr="00044BF3">
        <w:tc>
          <w:tcPr>
            <w:tcW w:w="446" w:type="dxa"/>
          </w:tcPr>
          <w:p w:rsidR="002E3420" w:rsidRPr="00044BF3" w:rsidRDefault="002E3420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E3420" w:rsidRPr="00044BF3" w:rsidRDefault="00D86F0E" w:rsidP="008E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Estate Cremation Gardens</w:t>
            </w:r>
          </w:p>
        </w:tc>
        <w:tc>
          <w:tcPr>
            <w:tcW w:w="425" w:type="dxa"/>
          </w:tcPr>
          <w:p w:rsidR="002E3420" w:rsidRPr="00044BF3" w:rsidRDefault="002E3420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2E3420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Memorial Tree’s for memorial only</w:t>
            </w:r>
            <w:r w:rsidR="00D86F0E">
              <w:rPr>
                <w:rFonts w:ascii="Arial" w:hAnsi="Arial" w:cs="Arial"/>
                <w:sz w:val="20"/>
                <w:szCs w:val="20"/>
              </w:rPr>
              <w:t xml:space="preserve"> (no remains)</w:t>
            </w:r>
          </w:p>
        </w:tc>
      </w:tr>
      <w:tr w:rsidR="00E10474" w:rsidRPr="00044BF3" w:rsidTr="00044BF3">
        <w:tc>
          <w:tcPr>
            <w:tcW w:w="446" w:type="dxa"/>
          </w:tcPr>
          <w:p w:rsidR="00E10474" w:rsidRPr="00044BF3" w:rsidRDefault="00E10474" w:rsidP="008E17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10474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  <w:r w:rsidRPr="00044BF3">
              <w:rPr>
                <w:rFonts w:ascii="Arial" w:hAnsi="Arial" w:cs="Arial"/>
                <w:sz w:val="20"/>
                <w:szCs w:val="20"/>
              </w:rPr>
              <w:t>Decorative urn sales</w:t>
            </w:r>
          </w:p>
        </w:tc>
        <w:tc>
          <w:tcPr>
            <w:tcW w:w="425" w:type="dxa"/>
          </w:tcPr>
          <w:p w:rsidR="00E10474" w:rsidRPr="00044BF3" w:rsidRDefault="00E10474" w:rsidP="008E1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</w:tcPr>
          <w:p w:rsidR="00E10474" w:rsidRPr="00044BF3" w:rsidRDefault="00F8322D" w:rsidP="008E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arium for secure, above ground interment of cremated remains.</w:t>
            </w:r>
          </w:p>
        </w:tc>
      </w:tr>
    </w:tbl>
    <w:p w:rsidR="008E1715" w:rsidRDefault="008E1715" w:rsidP="008E1715">
      <w:pPr>
        <w:ind w:left="1080"/>
        <w:rPr>
          <w:rFonts w:ascii="Arial" w:hAnsi="Arial" w:cs="Arial"/>
        </w:rPr>
      </w:pPr>
    </w:p>
    <w:p w:rsidR="00FD6C30" w:rsidRDefault="00FD6C30" w:rsidP="00FD6C3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ve staff been helpful and quick to respond to your inquiries?</w:t>
      </w:r>
    </w:p>
    <w:p w:rsidR="00FD6C30" w:rsidRDefault="00FD6C30" w:rsidP="00FD6C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</w:p>
    <w:p w:rsidR="00FD6C30" w:rsidRDefault="00FD6C30" w:rsidP="00FD6C30">
      <w:pPr>
        <w:ind w:left="720"/>
        <w:rPr>
          <w:rFonts w:ascii="Arial" w:hAnsi="Arial" w:cs="Arial"/>
        </w:rPr>
      </w:pPr>
    </w:p>
    <w:p w:rsidR="00FD6C30" w:rsidRDefault="00FD6C30" w:rsidP="00FD6C3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any </w:t>
      </w:r>
      <w:r w:rsidR="00D5553B">
        <w:rPr>
          <w:rFonts w:ascii="Arial" w:hAnsi="Arial" w:cs="Arial"/>
        </w:rPr>
        <w:t xml:space="preserve">other suggestions or </w:t>
      </w:r>
      <w:r w:rsidR="00F8322D">
        <w:rPr>
          <w:rFonts w:ascii="Arial" w:hAnsi="Arial" w:cs="Arial"/>
        </w:rPr>
        <w:t xml:space="preserve">comments? </w:t>
      </w:r>
    </w:p>
    <w:p w:rsidR="00FD6C30" w:rsidRDefault="00FD6C30" w:rsidP="00FD6C3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________________________________________</w:t>
      </w:r>
    </w:p>
    <w:p w:rsidR="00FD6C30" w:rsidRDefault="00FD6C30" w:rsidP="00FD6C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</w:t>
      </w:r>
    </w:p>
    <w:p w:rsidR="00FD6C30" w:rsidRDefault="00FD6C30" w:rsidP="00FD6C30">
      <w:pPr>
        <w:rPr>
          <w:rFonts w:ascii="Arial" w:hAnsi="Arial" w:cs="Arial"/>
        </w:rPr>
      </w:pPr>
    </w:p>
    <w:p w:rsidR="00E10474" w:rsidRPr="00E10474" w:rsidRDefault="00FD6C30" w:rsidP="008E1715">
      <w:pPr>
        <w:ind w:left="720"/>
        <w:rPr>
          <w:rFonts w:ascii="Arial" w:hAnsi="Arial" w:cs="Arial"/>
          <w:b/>
          <w:sz w:val="20"/>
          <w:szCs w:val="20"/>
        </w:rPr>
      </w:pPr>
      <w:r w:rsidRPr="00853DBF">
        <w:rPr>
          <w:rFonts w:ascii="Arial" w:hAnsi="Arial" w:cs="Arial"/>
          <w:b/>
          <w:sz w:val="20"/>
          <w:szCs w:val="20"/>
        </w:rPr>
        <w:t xml:space="preserve">For survey tracking purposes, </w:t>
      </w:r>
      <w:r w:rsidR="00853DBF" w:rsidRPr="00853DBF">
        <w:rPr>
          <w:rFonts w:ascii="Arial" w:hAnsi="Arial" w:cs="Arial"/>
          <w:b/>
          <w:sz w:val="20"/>
          <w:szCs w:val="20"/>
        </w:rPr>
        <w:t>p</w:t>
      </w:r>
      <w:r w:rsidR="00E10474" w:rsidRPr="00853DBF">
        <w:rPr>
          <w:rFonts w:ascii="Arial" w:hAnsi="Arial" w:cs="Arial"/>
          <w:b/>
          <w:sz w:val="20"/>
          <w:szCs w:val="20"/>
        </w:rPr>
        <w:t xml:space="preserve">lease provide your </w:t>
      </w:r>
      <w:r w:rsidRPr="00853DBF">
        <w:rPr>
          <w:rFonts w:ascii="Arial" w:hAnsi="Arial" w:cs="Arial"/>
          <w:b/>
          <w:sz w:val="20"/>
          <w:szCs w:val="20"/>
        </w:rPr>
        <w:t>postal c</w:t>
      </w:r>
      <w:r w:rsidR="00853DBF">
        <w:rPr>
          <w:rFonts w:ascii="Arial" w:hAnsi="Arial" w:cs="Arial"/>
          <w:b/>
          <w:sz w:val="20"/>
          <w:szCs w:val="20"/>
        </w:rPr>
        <w:t xml:space="preserve">ode: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53DBF">
        <w:rPr>
          <w:rFonts w:ascii="Arial" w:hAnsi="Arial" w:cs="Arial"/>
          <w:b/>
          <w:sz w:val="20"/>
          <w:szCs w:val="20"/>
        </w:rPr>
        <w:t>___________________</w:t>
      </w:r>
    </w:p>
    <w:p w:rsidR="003658EC" w:rsidRDefault="003658EC" w:rsidP="003658EC">
      <w:pPr>
        <w:rPr>
          <w:b/>
          <w:sz w:val="12"/>
          <w:szCs w:val="12"/>
        </w:rPr>
      </w:pPr>
    </w:p>
    <w:sectPr w:rsidR="003658EC" w:rsidSect="008E1715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8D" w:rsidRDefault="00D77D8D">
      <w:r>
        <w:separator/>
      </w:r>
    </w:p>
  </w:endnote>
  <w:endnote w:type="continuationSeparator" w:id="1">
    <w:p w:rsidR="00D77D8D" w:rsidRDefault="00D7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10688" w:type="dxa"/>
      <w:jc w:val="center"/>
      <w:tblCellSpacing w:w="28" w:type="dxa"/>
      <w:tblLayout w:type="fixed"/>
      <w:tblLook w:val="01E0"/>
    </w:tblPr>
    <w:tblGrid>
      <w:gridCol w:w="7819"/>
      <w:gridCol w:w="2869"/>
    </w:tblGrid>
    <w:tr w:rsidR="00F8322D" w:rsidRPr="000644CE" w:rsidTr="000644CE">
      <w:trPr>
        <w:tblCellSpacing w:w="28" w:type="dxa"/>
        <w:jc w:val="center"/>
      </w:trPr>
      <w:tc>
        <w:tcPr>
          <w:tcW w:w="7735" w:type="dxa"/>
          <w:shd w:val="clear" w:color="auto" w:fill="auto"/>
        </w:tcPr>
        <w:p w:rsidR="00F8322D" w:rsidRPr="000644CE" w:rsidRDefault="00F8322D" w:rsidP="000644CE">
          <w:pPr>
            <w:pStyle w:val="Footer"/>
            <w:spacing w:before="120" w:after="120"/>
            <w:rPr>
              <w:rFonts w:ascii="Arial" w:hAnsi="Arial" w:cs="Arial"/>
              <w:spacing w:val="10"/>
              <w:sz w:val="18"/>
              <w:szCs w:val="18"/>
            </w:rPr>
          </w:pPr>
          <w:r>
            <w:rPr>
              <w:rFonts w:ascii="Arial" w:hAnsi="Arial" w:cs="Arial"/>
              <w:spacing w:val="10"/>
              <w:sz w:val="18"/>
              <w:szCs w:val="18"/>
            </w:rPr>
            <w:t>LITCHFIELD COUNCIL – THORAK CEMETERY &amp; CREMATORIUM</w:t>
          </w:r>
        </w:p>
      </w:tc>
      <w:tc>
        <w:tcPr>
          <w:tcW w:w="2785" w:type="dxa"/>
          <w:shd w:val="clear" w:color="auto" w:fill="auto"/>
        </w:tcPr>
        <w:p w:rsidR="00F8322D" w:rsidRPr="000644CE" w:rsidRDefault="00F8322D" w:rsidP="003777F1">
          <w:pPr>
            <w:pStyle w:val="Footer"/>
            <w:spacing w:before="120" w:after="120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 w:rsidRPr="000644CE">
            <w:rPr>
              <w:rFonts w:ascii="Arial" w:hAnsi="Arial" w:cs="Arial"/>
              <w:spacing w:val="20"/>
              <w:sz w:val="18"/>
              <w:szCs w:val="18"/>
            </w:rPr>
            <w:t>www.</w:t>
          </w:r>
          <w:r>
            <w:rPr>
              <w:rFonts w:ascii="Arial" w:hAnsi="Arial" w:cs="Arial"/>
              <w:spacing w:val="20"/>
              <w:sz w:val="18"/>
              <w:szCs w:val="18"/>
            </w:rPr>
            <w:t>litchfield.nt.gov.au</w:t>
          </w:r>
        </w:p>
      </w:tc>
    </w:tr>
  </w:tbl>
  <w:p w:rsidR="00F8322D" w:rsidRDefault="00123DD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5.15pt;margin-top:-17.15pt;width:85.5pt;height:28.5pt;z-index:251657728;mso-position-horizontal-relative:text;mso-position-vertical-relative:text" filled="f" stroked="f">
          <v:textbox>
            <w:txbxContent>
              <w:p w:rsidR="00F8322D" w:rsidRPr="00FD414A" w:rsidRDefault="00123D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414A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F8322D" w:rsidRPr="00FD414A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FD414A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322D">
                  <w:rPr>
                    <w:rStyle w:val="PageNumber"/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FD414A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10688" w:type="dxa"/>
      <w:jc w:val="center"/>
      <w:tblCellSpacing w:w="28" w:type="dxa"/>
      <w:tblLayout w:type="fixed"/>
      <w:tblLook w:val="01E0"/>
    </w:tblPr>
    <w:tblGrid>
      <w:gridCol w:w="7819"/>
      <w:gridCol w:w="2869"/>
    </w:tblGrid>
    <w:tr w:rsidR="00F8322D" w:rsidRPr="000644CE" w:rsidTr="00501392">
      <w:trPr>
        <w:tblCellSpacing w:w="28" w:type="dxa"/>
        <w:jc w:val="center"/>
      </w:trPr>
      <w:tc>
        <w:tcPr>
          <w:tcW w:w="7735" w:type="dxa"/>
          <w:shd w:val="clear" w:color="auto" w:fill="auto"/>
        </w:tcPr>
        <w:p w:rsidR="00F8322D" w:rsidRPr="00E10474" w:rsidRDefault="00F8322D" w:rsidP="00E10474">
          <w:pPr>
            <w:pStyle w:val="Footer"/>
            <w:spacing w:before="120" w:after="120"/>
            <w:jc w:val="center"/>
            <w:rPr>
              <w:rFonts w:ascii="Arial" w:hAnsi="Arial" w:cs="Arial"/>
              <w:b/>
              <w:spacing w:val="10"/>
              <w:sz w:val="18"/>
              <w:szCs w:val="18"/>
            </w:rPr>
          </w:pPr>
          <w:r>
            <w:rPr>
              <w:rFonts w:ascii="Arial" w:hAnsi="Arial" w:cs="Arial"/>
              <w:b/>
              <w:spacing w:val="10"/>
              <w:sz w:val="18"/>
              <w:szCs w:val="18"/>
            </w:rPr>
            <w:t xml:space="preserve">                                         </w:t>
          </w:r>
          <w:r w:rsidRPr="00E10474">
            <w:rPr>
              <w:rFonts w:ascii="Arial" w:hAnsi="Arial" w:cs="Arial"/>
              <w:b/>
              <w:spacing w:val="10"/>
              <w:sz w:val="18"/>
              <w:szCs w:val="18"/>
            </w:rPr>
            <w:t>THANK YOU FOR YOUR FEEDBACK</w:t>
          </w:r>
        </w:p>
      </w:tc>
      <w:tc>
        <w:tcPr>
          <w:tcW w:w="2785" w:type="dxa"/>
          <w:shd w:val="clear" w:color="auto" w:fill="auto"/>
        </w:tcPr>
        <w:p w:rsidR="00F8322D" w:rsidRPr="000644CE" w:rsidRDefault="00F8322D" w:rsidP="00501392">
          <w:pPr>
            <w:pStyle w:val="Footer"/>
            <w:spacing w:before="120" w:after="120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</w:p>
      </w:tc>
    </w:tr>
  </w:tbl>
  <w:p w:rsidR="00F8322D" w:rsidRDefault="00F83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8D" w:rsidRDefault="00D77D8D">
      <w:r>
        <w:separator/>
      </w:r>
    </w:p>
  </w:footnote>
  <w:footnote w:type="continuationSeparator" w:id="1">
    <w:p w:rsidR="00D77D8D" w:rsidRDefault="00D7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Look w:val="01E0"/>
    </w:tblPr>
    <w:tblGrid>
      <w:gridCol w:w="4416"/>
      <w:gridCol w:w="2936"/>
      <w:gridCol w:w="3268"/>
    </w:tblGrid>
    <w:tr w:rsidR="00F8322D" w:rsidRPr="000644CE" w:rsidTr="00E10474">
      <w:trPr>
        <w:trHeight w:val="1559"/>
      </w:trPr>
      <w:tc>
        <w:tcPr>
          <w:tcW w:w="4394" w:type="dxa"/>
        </w:tcPr>
        <w:p w:rsidR="00982639" w:rsidRDefault="00982639" w:rsidP="009D6AA6">
          <w:pPr>
            <w:rPr>
              <w:noProof/>
            </w:rPr>
          </w:pPr>
        </w:p>
        <w:p w:rsidR="00F8322D" w:rsidRDefault="00561E76" w:rsidP="009D6AA6">
          <w:r>
            <w:rPr>
              <w:noProof/>
            </w:rPr>
            <w:drawing>
              <wp:inline distT="0" distB="0" distL="0" distR="0">
                <wp:extent cx="2647950" cy="857250"/>
                <wp:effectExtent l="19050" t="0" r="0" b="0"/>
                <wp:docPr id="1" name="Picture 1" descr="_Logo_Landsca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Logo_Landsca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dxa"/>
        </w:tcPr>
        <w:p w:rsidR="00F8322D" w:rsidRPr="000644CE" w:rsidRDefault="00F8322D" w:rsidP="000644CE">
          <w:pPr>
            <w:pStyle w:val="AgencyName"/>
            <w:tabs>
              <w:tab w:val="right" w:pos="9044"/>
            </w:tabs>
            <w:spacing w:after="0"/>
            <w:rPr>
              <w:rFonts w:cs="Arial"/>
              <w:color w:val="auto"/>
            </w:rPr>
          </w:pPr>
        </w:p>
        <w:p w:rsidR="00F8322D" w:rsidRPr="000644CE" w:rsidRDefault="00F8322D" w:rsidP="000644CE">
          <w:pPr>
            <w:pStyle w:val="AgencyName"/>
            <w:tabs>
              <w:tab w:val="right" w:pos="9044"/>
            </w:tabs>
            <w:spacing w:after="0"/>
            <w:rPr>
              <w:rFonts w:cs="Arial"/>
              <w:color w:val="auto"/>
            </w:rPr>
          </w:pPr>
        </w:p>
        <w:p w:rsidR="00F8322D" w:rsidRPr="000644CE" w:rsidRDefault="00F8322D" w:rsidP="009D6AA6">
          <w:pPr>
            <w:rPr>
              <w:rFonts w:ascii="Arial" w:hAnsi="Arial" w:cs="Arial"/>
            </w:rPr>
          </w:pPr>
        </w:p>
      </w:tc>
      <w:tc>
        <w:tcPr>
          <w:tcW w:w="3270" w:type="dxa"/>
        </w:tcPr>
        <w:p w:rsidR="00F8322D" w:rsidRPr="000644CE" w:rsidRDefault="00F8322D" w:rsidP="000644CE">
          <w:pPr>
            <w:jc w:val="right"/>
            <w:rPr>
              <w:rFonts w:ascii="Arial" w:hAnsi="Arial" w:cs="Arial"/>
              <w:b/>
            </w:rPr>
          </w:pPr>
        </w:p>
        <w:p w:rsidR="00982639" w:rsidRDefault="00982639" w:rsidP="000644CE">
          <w:pPr>
            <w:jc w:val="right"/>
            <w:rPr>
              <w:rFonts w:ascii="Arial" w:hAnsi="Arial" w:cs="Arial"/>
              <w:b/>
            </w:rPr>
          </w:pPr>
        </w:p>
        <w:p w:rsidR="00F8322D" w:rsidRPr="000644CE" w:rsidRDefault="00F8322D" w:rsidP="000644CE">
          <w:pPr>
            <w:jc w:val="right"/>
            <w:rPr>
              <w:rFonts w:ascii="Arial" w:hAnsi="Arial" w:cs="Arial"/>
              <w:b/>
            </w:rPr>
          </w:pPr>
          <w:r w:rsidRPr="000644CE">
            <w:rPr>
              <w:rFonts w:ascii="Arial" w:hAnsi="Arial" w:cs="Arial"/>
              <w:b/>
            </w:rPr>
            <w:t>Thorak Regional Cemetery &amp; Crematorium</w:t>
          </w:r>
        </w:p>
        <w:p w:rsidR="00F8322D" w:rsidRPr="000644CE" w:rsidRDefault="00F8322D" w:rsidP="000644CE">
          <w:pPr>
            <w:spacing w:before="260"/>
            <w:jc w:val="right"/>
            <w:rPr>
              <w:rFonts w:ascii="Arial" w:hAnsi="Arial" w:cs="Arial"/>
              <w:b/>
            </w:rPr>
          </w:pPr>
          <w:r w:rsidRPr="000644CE">
            <w:rPr>
              <w:rFonts w:ascii="Arial" w:hAnsi="Arial" w:cs="Arial"/>
              <w:b/>
            </w:rPr>
            <w:t>www.litchfield.nt.gov.au</w:t>
          </w:r>
        </w:p>
      </w:tc>
    </w:tr>
  </w:tbl>
  <w:p w:rsidR="00F8322D" w:rsidRDefault="00F832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29"/>
    <w:multiLevelType w:val="hybridMultilevel"/>
    <w:tmpl w:val="606ECF4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90573"/>
    <w:multiLevelType w:val="hybridMultilevel"/>
    <w:tmpl w:val="606EC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26F7"/>
    <w:multiLevelType w:val="hybridMultilevel"/>
    <w:tmpl w:val="E40AF2F2"/>
    <w:lvl w:ilvl="0" w:tplc="4530AA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320A5"/>
    <w:multiLevelType w:val="hybridMultilevel"/>
    <w:tmpl w:val="9FFAE526"/>
    <w:lvl w:ilvl="0" w:tplc="BA526C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A526C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118F"/>
    <w:rsid w:val="00000211"/>
    <w:rsid w:val="00000BA9"/>
    <w:rsid w:val="00000D5A"/>
    <w:rsid w:val="000012F0"/>
    <w:rsid w:val="00002F98"/>
    <w:rsid w:val="000048E2"/>
    <w:rsid w:val="0000559B"/>
    <w:rsid w:val="00006C3F"/>
    <w:rsid w:val="000075F9"/>
    <w:rsid w:val="00007EDC"/>
    <w:rsid w:val="000102E4"/>
    <w:rsid w:val="00011654"/>
    <w:rsid w:val="00013574"/>
    <w:rsid w:val="000140E0"/>
    <w:rsid w:val="000149F8"/>
    <w:rsid w:val="00014A5A"/>
    <w:rsid w:val="000152F2"/>
    <w:rsid w:val="0001586E"/>
    <w:rsid w:val="0001622A"/>
    <w:rsid w:val="000169C3"/>
    <w:rsid w:val="00016A58"/>
    <w:rsid w:val="00017E00"/>
    <w:rsid w:val="00020255"/>
    <w:rsid w:val="00020D9B"/>
    <w:rsid w:val="00021C7D"/>
    <w:rsid w:val="00021F8C"/>
    <w:rsid w:val="000222AF"/>
    <w:rsid w:val="000222F2"/>
    <w:rsid w:val="00024652"/>
    <w:rsid w:val="00024881"/>
    <w:rsid w:val="0002551C"/>
    <w:rsid w:val="0002576C"/>
    <w:rsid w:val="00025C09"/>
    <w:rsid w:val="000261C9"/>
    <w:rsid w:val="00026BF9"/>
    <w:rsid w:val="000279C5"/>
    <w:rsid w:val="00027A9B"/>
    <w:rsid w:val="00027AA6"/>
    <w:rsid w:val="00027CE3"/>
    <w:rsid w:val="00027D17"/>
    <w:rsid w:val="00030626"/>
    <w:rsid w:val="00033AFA"/>
    <w:rsid w:val="000341CB"/>
    <w:rsid w:val="000344BD"/>
    <w:rsid w:val="0003485B"/>
    <w:rsid w:val="000351DB"/>
    <w:rsid w:val="0003683C"/>
    <w:rsid w:val="000377E5"/>
    <w:rsid w:val="000407B1"/>
    <w:rsid w:val="00041ECA"/>
    <w:rsid w:val="00043B65"/>
    <w:rsid w:val="000443AC"/>
    <w:rsid w:val="00044BF3"/>
    <w:rsid w:val="000460B5"/>
    <w:rsid w:val="0004656B"/>
    <w:rsid w:val="00047A75"/>
    <w:rsid w:val="00050AA4"/>
    <w:rsid w:val="00051530"/>
    <w:rsid w:val="00053106"/>
    <w:rsid w:val="00053B1C"/>
    <w:rsid w:val="00054937"/>
    <w:rsid w:val="0005657B"/>
    <w:rsid w:val="00062543"/>
    <w:rsid w:val="00063087"/>
    <w:rsid w:val="00063488"/>
    <w:rsid w:val="00063B07"/>
    <w:rsid w:val="00063B52"/>
    <w:rsid w:val="00064331"/>
    <w:rsid w:val="000644CE"/>
    <w:rsid w:val="00065EBD"/>
    <w:rsid w:val="000674EB"/>
    <w:rsid w:val="000715F7"/>
    <w:rsid w:val="00072492"/>
    <w:rsid w:val="000724D7"/>
    <w:rsid w:val="00072EBE"/>
    <w:rsid w:val="000733D5"/>
    <w:rsid w:val="0007396C"/>
    <w:rsid w:val="0007419B"/>
    <w:rsid w:val="0007526D"/>
    <w:rsid w:val="00077345"/>
    <w:rsid w:val="0007737B"/>
    <w:rsid w:val="000833C4"/>
    <w:rsid w:val="000842D2"/>
    <w:rsid w:val="00085F1E"/>
    <w:rsid w:val="000875BB"/>
    <w:rsid w:val="000876CA"/>
    <w:rsid w:val="00087E3F"/>
    <w:rsid w:val="00091039"/>
    <w:rsid w:val="00092CA2"/>
    <w:rsid w:val="00093EBD"/>
    <w:rsid w:val="00095167"/>
    <w:rsid w:val="00095D91"/>
    <w:rsid w:val="000969B3"/>
    <w:rsid w:val="000A0CAE"/>
    <w:rsid w:val="000A1BB4"/>
    <w:rsid w:val="000A1FCA"/>
    <w:rsid w:val="000A293B"/>
    <w:rsid w:val="000A2E36"/>
    <w:rsid w:val="000A4535"/>
    <w:rsid w:val="000A52BA"/>
    <w:rsid w:val="000A5454"/>
    <w:rsid w:val="000A5CF8"/>
    <w:rsid w:val="000A6600"/>
    <w:rsid w:val="000A69D7"/>
    <w:rsid w:val="000A719B"/>
    <w:rsid w:val="000A7A4E"/>
    <w:rsid w:val="000B139B"/>
    <w:rsid w:val="000B1B87"/>
    <w:rsid w:val="000B1E6A"/>
    <w:rsid w:val="000B1F6C"/>
    <w:rsid w:val="000B26D2"/>
    <w:rsid w:val="000B36C6"/>
    <w:rsid w:val="000B3C25"/>
    <w:rsid w:val="000B3DA4"/>
    <w:rsid w:val="000B493E"/>
    <w:rsid w:val="000B4F7C"/>
    <w:rsid w:val="000B538A"/>
    <w:rsid w:val="000B5CD7"/>
    <w:rsid w:val="000B6203"/>
    <w:rsid w:val="000B65D1"/>
    <w:rsid w:val="000B66F5"/>
    <w:rsid w:val="000B7830"/>
    <w:rsid w:val="000B7A62"/>
    <w:rsid w:val="000C0605"/>
    <w:rsid w:val="000C075B"/>
    <w:rsid w:val="000C21DA"/>
    <w:rsid w:val="000C2ADB"/>
    <w:rsid w:val="000C42C0"/>
    <w:rsid w:val="000C495B"/>
    <w:rsid w:val="000C78D7"/>
    <w:rsid w:val="000C7B62"/>
    <w:rsid w:val="000D0306"/>
    <w:rsid w:val="000D049C"/>
    <w:rsid w:val="000D1D91"/>
    <w:rsid w:val="000D210C"/>
    <w:rsid w:val="000D2249"/>
    <w:rsid w:val="000D2828"/>
    <w:rsid w:val="000D3064"/>
    <w:rsid w:val="000D3878"/>
    <w:rsid w:val="000D49D8"/>
    <w:rsid w:val="000D4BA2"/>
    <w:rsid w:val="000D502E"/>
    <w:rsid w:val="000D51A6"/>
    <w:rsid w:val="000D57E2"/>
    <w:rsid w:val="000D587A"/>
    <w:rsid w:val="000D5BFA"/>
    <w:rsid w:val="000D6913"/>
    <w:rsid w:val="000D6C8C"/>
    <w:rsid w:val="000D6ECF"/>
    <w:rsid w:val="000E0D73"/>
    <w:rsid w:val="000E2B90"/>
    <w:rsid w:val="000E3442"/>
    <w:rsid w:val="000E35A0"/>
    <w:rsid w:val="000E428A"/>
    <w:rsid w:val="000E7895"/>
    <w:rsid w:val="000F09B7"/>
    <w:rsid w:val="000F10A9"/>
    <w:rsid w:val="000F26CF"/>
    <w:rsid w:val="000F2CD7"/>
    <w:rsid w:val="000F33BA"/>
    <w:rsid w:val="000F36B2"/>
    <w:rsid w:val="000F3E77"/>
    <w:rsid w:val="000F508A"/>
    <w:rsid w:val="000F5353"/>
    <w:rsid w:val="000F5555"/>
    <w:rsid w:val="000F61F2"/>
    <w:rsid w:val="000F76AE"/>
    <w:rsid w:val="000F7CB2"/>
    <w:rsid w:val="0010097F"/>
    <w:rsid w:val="00101FDB"/>
    <w:rsid w:val="001022F0"/>
    <w:rsid w:val="0010346A"/>
    <w:rsid w:val="001037A1"/>
    <w:rsid w:val="00103BBA"/>
    <w:rsid w:val="00105550"/>
    <w:rsid w:val="001057BE"/>
    <w:rsid w:val="00105BF0"/>
    <w:rsid w:val="00105C00"/>
    <w:rsid w:val="0010645A"/>
    <w:rsid w:val="001074A1"/>
    <w:rsid w:val="001076B2"/>
    <w:rsid w:val="00107C60"/>
    <w:rsid w:val="00110511"/>
    <w:rsid w:val="001114FF"/>
    <w:rsid w:val="00111926"/>
    <w:rsid w:val="00112913"/>
    <w:rsid w:val="00113721"/>
    <w:rsid w:val="0011442F"/>
    <w:rsid w:val="0011495C"/>
    <w:rsid w:val="00115CA5"/>
    <w:rsid w:val="001175EF"/>
    <w:rsid w:val="001178AB"/>
    <w:rsid w:val="001179D0"/>
    <w:rsid w:val="0012089E"/>
    <w:rsid w:val="0012175F"/>
    <w:rsid w:val="001217D1"/>
    <w:rsid w:val="00122B0E"/>
    <w:rsid w:val="001231CE"/>
    <w:rsid w:val="00123884"/>
    <w:rsid w:val="0012398B"/>
    <w:rsid w:val="001239A6"/>
    <w:rsid w:val="00123ADB"/>
    <w:rsid w:val="00123DDB"/>
    <w:rsid w:val="00124854"/>
    <w:rsid w:val="00124B26"/>
    <w:rsid w:val="00126B92"/>
    <w:rsid w:val="00131059"/>
    <w:rsid w:val="0013244F"/>
    <w:rsid w:val="001332CC"/>
    <w:rsid w:val="00133745"/>
    <w:rsid w:val="001340C0"/>
    <w:rsid w:val="00135572"/>
    <w:rsid w:val="00135797"/>
    <w:rsid w:val="00136EEC"/>
    <w:rsid w:val="001401EB"/>
    <w:rsid w:val="00140DB8"/>
    <w:rsid w:val="00140EE9"/>
    <w:rsid w:val="001417F7"/>
    <w:rsid w:val="00141EA3"/>
    <w:rsid w:val="00142A82"/>
    <w:rsid w:val="00143A5E"/>
    <w:rsid w:val="0014436F"/>
    <w:rsid w:val="00145679"/>
    <w:rsid w:val="00146F26"/>
    <w:rsid w:val="00147143"/>
    <w:rsid w:val="00151539"/>
    <w:rsid w:val="001515A9"/>
    <w:rsid w:val="00153FC0"/>
    <w:rsid w:val="0015407C"/>
    <w:rsid w:val="001544D6"/>
    <w:rsid w:val="00154A4F"/>
    <w:rsid w:val="00155020"/>
    <w:rsid w:val="0015575A"/>
    <w:rsid w:val="00157166"/>
    <w:rsid w:val="001579E9"/>
    <w:rsid w:val="00157ED7"/>
    <w:rsid w:val="00160068"/>
    <w:rsid w:val="00160B28"/>
    <w:rsid w:val="001633AA"/>
    <w:rsid w:val="00163AFF"/>
    <w:rsid w:val="0016501B"/>
    <w:rsid w:val="00165164"/>
    <w:rsid w:val="00165342"/>
    <w:rsid w:val="00165969"/>
    <w:rsid w:val="00165CB7"/>
    <w:rsid w:val="00165E4C"/>
    <w:rsid w:val="00170C9D"/>
    <w:rsid w:val="001711B1"/>
    <w:rsid w:val="00172439"/>
    <w:rsid w:val="00173574"/>
    <w:rsid w:val="001744A9"/>
    <w:rsid w:val="001745E0"/>
    <w:rsid w:val="00175082"/>
    <w:rsid w:val="00175583"/>
    <w:rsid w:val="0017637C"/>
    <w:rsid w:val="00176581"/>
    <w:rsid w:val="00181A62"/>
    <w:rsid w:val="001823AF"/>
    <w:rsid w:val="001825CC"/>
    <w:rsid w:val="00183E27"/>
    <w:rsid w:val="00184592"/>
    <w:rsid w:val="00184BD8"/>
    <w:rsid w:val="00184C94"/>
    <w:rsid w:val="00186A01"/>
    <w:rsid w:val="00186B58"/>
    <w:rsid w:val="0018711B"/>
    <w:rsid w:val="0019047E"/>
    <w:rsid w:val="001914E1"/>
    <w:rsid w:val="001937FE"/>
    <w:rsid w:val="00193B94"/>
    <w:rsid w:val="00193E73"/>
    <w:rsid w:val="001942BA"/>
    <w:rsid w:val="00194CBF"/>
    <w:rsid w:val="0019587D"/>
    <w:rsid w:val="00196FE7"/>
    <w:rsid w:val="00197421"/>
    <w:rsid w:val="0019758F"/>
    <w:rsid w:val="0019787D"/>
    <w:rsid w:val="001A005D"/>
    <w:rsid w:val="001A141E"/>
    <w:rsid w:val="001A15A4"/>
    <w:rsid w:val="001A1E94"/>
    <w:rsid w:val="001A3B1F"/>
    <w:rsid w:val="001A543E"/>
    <w:rsid w:val="001A56DF"/>
    <w:rsid w:val="001A6505"/>
    <w:rsid w:val="001A6F7F"/>
    <w:rsid w:val="001A724D"/>
    <w:rsid w:val="001B047B"/>
    <w:rsid w:val="001B0B64"/>
    <w:rsid w:val="001B123D"/>
    <w:rsid w:val="001B137F"/>
    <w:rsid w:val="001B2E80"/>
    <w:rsid w:val="001B36F2"/>
    <w:rsid w:val="001B3FB7"/>
    <w:rsid w:val="001B45B4"/>
    <w:rsid w:val="001B6D87"/>
    <w:rsid w:val="001B7C1E"/>
    <w:rsid w:val="001C0794"/>
    <w:rsid w:val="001C1318"/>
    <w:rsid w:val="001C28B2"/>
    <w:rsid w:val="001C2DEB"/>
    <w:rsid w:val="001C38FE"/>
    <w:rsid w:val="001C3A60"/>
    <w:rsid w:val="001C3DE3"/>
    <w:rsid w:val="001C5E3C"/>
    <w:rsid w:val="001C777E"/>
    <w:rsid w:val="001C7A87"/>
    <w:rsid w:val="001D0704"/>
    <w:rsid w:val="001D19E0"/>
    <w:rsid w:val="001D1D94"/>
    <w:rsid w:val="001D28CC"/>
    <w:rsid w:val="001D30DB"/>
    <w:rsid w:val="001D3289"/>
    <w:rsid w:val="001D507C"/>
    <w:rsid w:val="001D54BE"/>
    <w:rsid w:val="001E077F"/>
    <w:rsid w:val="001E0BA2"/>
    <w:rsid w:val="001E27CD"/>
    <w:rsid w:val="001E28DE"/>
    <w:rsid w:val="001E498A"/>
    <w:rsid w:val="001E4CDA"/>
    <w:rsid w:val="001E4CFC"/>
    <w:rsid w:val="001E5560"/>
    <w:rsid w:val="001E6610"/>
    <w:rsid w:val="001E775A"/>
    <w:rsid w:val="001F14CF"/>
    <w:rsid w:val="001F35DD"/>
    <w:rsid w:val="001F5098"/>
    <w:rsid w:val="001F51DC"/>
    <w:rsid w:val="001F5D82"/>
    <w:rsid w:val="001F794C"/>
    <w:rsid w:val="001F79C5"/>
    <w:rsid w:val="001F7A12"/>
    <w:rsid w:val="002013CD"/>
    <w:rsid w:val="0020184E"/>
    <w:rsid w:val="00201DAB"/>
    <w:rsid w:val="00201F21"/>
    <w:rsid w:val="002021A0"/>
    <w:rsid w:val="00202998"/>
    <w:rsid w:val="00202D1D"/>
    <w:rsid w:val="002036C5"/>
    <w:rsid w:val="00203FAF"/>
    <w:rsid w:val="002049ED"/>
    <w:rsid w:val="00204CDD"/>
    <w:rsid w:val="00205425"/>
    <w:rsid w:val="00205C7D"/>
    <w:rsid w:val="0020675D"/>
    <w:rsid w:val="002069AA"/>
    <w:rsid w:val="00206B57"/>
    <w:rsid w:val="002071E0"/>
    <w:rsid w:val="00207C11"/>
    <w:rsid w:val="0021069B"/>
    <w:rsid w:val="00210D59"/>
    <w:rsid w:val="00211AD0"/>
    <w:rsid w:val="00211BBF"/>
    <w:rsid w:val="002120EB"/>
    <w:rsid w:val="002126CA"/>
    <w:rsid w:val="0021335B"/>
    <w:rsid w:val="00213865"/>
    <w:rsid w:val="00214C92"/>
    <w:rsid w:val="00214CB0"/>
    <w:rsid w:val="0021598E"/>
    <w:rsid w:val="002178B5"/>
    <w:rsid w:val="0022055F"/>
    <w:rsid w:val="00221E89"/>
    <w:rsid w:val="002223C6"/>
    <w:rsid w:val="002236C7"/>
    <w:rsid w:val="00223855"/>
    <w:rsid w:val="00223D78"/>
    <w:rsid w:val="00224A0C"/>
    <w:rsid w:val="0022589A"/>
    <w:rsid w:val="00226170"/>
    <w:rsid w:val="0022649B"/>
    <w:rsid w:val="00227119"/>
    <w:rsid w:val="0023123E"/>
    <w:rsid w:val="002326B1"/>
    <w:rsid w:val="0023278F"/>
    <w:rsid w:val="00233160"/>
    <w:rsid w:val="002332D0"/>
    <w:rsid w:val="0023360F"/>
    <w:rsid w:val="002336F8"/>
    <w:rsid w:val="00233FB9"/>
    <w:rsid w:val="00234200"/>
    <w:rsid w:val="00234504"/>
    <w:rsid w:val="002349D8"/>
    <w:rsid w:val="00235885"/>
    <w:rsid w:val="00235A0D"/>
    <w:rsid w:val="00236206"/>
    <w:rsid w:val="002362DF"/>
    <w:rsid w:val="00237A88"/>
    <w:rsid w:val="00237D5D"/>
    <w:rsid w:val="00240125"/>
    <w:rsid w:val="00240188"/>
    <w:rsid w:val="0024048F"/>
    <w:rsid w:val="0024093F"/>
    <w:rsid w:val="002422C5"/>
    <w:rsid w:val="00242C28"/>
    <w:rsid w:val="00242D05"/>
    <w:rsid w:val="00243722"/>
    <w:rsid w:val="00244951"/>
    <w:rsid w:val="00244DBC"/>
    <w:rsid w:val="002454DA"/>
    <w:rsid w:val="0024681C"/>
    <w:rsid w:val="00246F84"/>
    <w:rsid w:val="00246FF0"/>
    <w:rsid w:val="00247081"/>
    <w:rsid w:val="00247E68"/>
    <w:rsid w:val="002502A5"/>
    <w:rsid w:val="0025099A"/>
    <w:rsid w:val="00250EB3"/>
    <w:rsid w:val="00251094"/>
    <w:rsid w:val="00251ADC"/>
    <w:rsid w:val="00251E92"/>
    <w:rsid w:val="002534B1"/>
    <w:rsid w:val="002538DF"/>
    <w:rsid w:val="00254D19"/>
    <w:rsid w:val="00254F10"/>
    <w:rsid w:val="00255F6F"/>
    <w:rsid w:val="0025760B"/>
    <w:rsid w:val="00257B00"/>
    <w:rsid w:val="00257F80"/>
    <w:rsid w:val="002601A3"/>
    <w:rsid w:val="00261024"/>
    <w:rsid w:val="00263CDE"/>
    <w:rsid w:val="0026565C"/>
    <w:rsid w:val="00267377"/>
    <w:rsid w:val="002674C1"/>
    <w:rsid w:val="0027020D"/>
    <w:rsid w:val="00270B53"/>
    <w:rsid w:val="00270F1C"/>
    <w:rsid w:val="00271025"/>
    <w:rsid w:val="00271222"/>
    <w:rsid w:val="00272AA9"/>
    <w:rsid w:val="0027336A"/>
    <w:rsid w:val="0027350F"/>
    <w:rsid w:val="00274058"/>
    <w:rsid w:val="0027415A"/>
    <w:rsid w:val="00274B07"/>
    <w:rsid w:val="002751DB"/>
    <w:rsid w:val="002752B2"/>
    <w:rsid w:val="0027542E"/>
    <w:rsid w:val="0027570B"/>
    <w:rsid w:val="00275C53"/>
    <w:rsid w:val="00276D34"/>
    <w:rsid w:val="00280570"/>
    <w:rsid w:val="0028179E"/>
    <w:rsid w:val="00281C81"/>
    <w:rsid w:val="00283453"/>
    <w:rsid w:val="002836F9"/>
    <w:rsid w:val="00283ABD"/>
    <w:rsid w:val="00284B52"/>
    <w:rsid w:val="00285F1A"/>
    <w:rsid w:val="0028683D"/>
    <w:rsid w:val="002900B3"/>
    <w:rsid w:val="00290EA6"/>
    <w:rsid w:val="00291094"/>
    <w:rsid w:val="002921C3"/>
    <w:rsid w:val="00292394"/>
    <w:rsid w:val="00292564"/>
    <w:rsid w:val="00292A2A"/>
    <w:rsid w:val="002938AA"/>
    <w:rsid w:val="0029395F"/>
    <w:rsid w:val="00293F82"/>
    <w:rsid w:val="002952C8"/>
    <w:rsid w:val="00295358"/>
    <w:rsid w:val="00295B8C"/>
    <w:rsid w:val="00296A53"/>
    <w:rsid w:val="00297B4C"/>
    <w:rsid w:val="00297E79"/>
    <w:rsid w:val="002A0292"/>
    <w:rsid w:val="002A0444"/>
    <w:rsid w:val="002A1DFB"/>
    <w:rsid w:val="002A1F68"/>
    <w:rsid w:val="002A24B7"/>
    <w:rsid w:val="002A3D19"/>
    <w:rsid w:val="002A3DCD"/>
    <w:rsid w:val="002A3EFA"/>
    <w:rsid w:val="002A45A1"/>
    <w:rsid w:val="002A4C32"/>
    <w:rsid w:val="002A51D3"/>
    <w:rsid w:val="002A79C7"/>
    <w:rsid w:val="002B1350"/>
    <w:rsid w:val="002B163F"/>
    <w:rsid w:val="002B2934"/>
    <w:rsid w:val="002B3317"/>
    <w:rsid w:val="002B3612"/>
    <w:rsid w:val="002B3FE3"/>
    <w:rsid w:val="002B445F"/>
    <w:rsid w:val="002B5469"/>
    <w:rsid w:val="002B5FBF"/>
    <w:rsid w:val="002B7281"/>
    <w:rsid w:val="002B75E8"/>
    <w:rsid w:val="002C1DE0"/>
    <w:rsid w:val="002C38C7"/>
    <w:rsid w:val="002C3BF5"/>
    <w:rsid w:val="002C40B1"/>
    <w:rsid w:val="002C43DB"/>
    <w:rsid w:val="002C4404"/>
    <w:rsid w:val="002C4513"/>
    <w:rsid w:val="002C4552"/>
    <w:rsid w:val="002C4813"/>
    <w:rsid w:val="002C53B4"/>
    <w:rsid w:val="002C646E"/>
    <w:rsid w:val="002C660A"/>
    <w:rsid w:val="002C6FDC"/>
    <w:rsid w:val="002C730D"/>
    <w:rsid w:val="002C7AC5"/>
    <w:rsid w:val="002C7EED"/>
    <w:rsid w:val="002D00D8"/>
    <w:rsid w:val="002D119F"/>
    <w:rsid w:val="002D1BB8"/>
    <w:rsid w:val="002D258A"/>
    <w:rsid w:val="002D260E"/>
    <w:rsid w:val="002D2A94"/>
    <w:rsid w:val="002D359B"/>
    <w:rsid w:val="002D3F0A"/>
    <w:rsid w:val="002D53CD"/>
    <w:rsid w:val="002D54BB"/>
    <w:rsid w:val="002D7527"/>
    <w:rsid w:val="002D7FF5"/>
    <w:rsid w:val="002E14AD"/>
    <w:rsid w:val="002E1928"/>
    <w:rsid w:val="002E1B47"/>
    <w:rsid w:val="002E2272"/>
    <w:rsid w:val="002E2360"/>
    <w:rsid w:val="002E3420"/>
    <w:rsid w:val="002E3973"/>
    <w:rsid w:val="002E55BE"/>
    <w:rsid w:val="002E5B17"/>
    <w:rsid w:val="002E5B7F"/>
    <w:rsid w:val="002E5F2B"/>
    <w:rsid w:val="002E6880"/>
    <w:rsid w:val="002E6B12"/>
    <w:rsid w:val="002E6BCF"/>
    <w:rsid w:val="002E7C68"/>
    <w:rsid w:val="002E7FDF"/>
    <w:rsid w:val="002F010B"/>
    <w:rsid w:val="002F0E0E"/>
    <w:rsid w:val="002F0E2C"/>
    <w:rsid w:val="002F2441"/>
    <w:rsid w:val="002F2921"/>
    <w:rsid w:val="002F2A05"/>
    <w:rsid w:val="002F2F6D"/>
    <w:rsid w:val="002F4675"/>
    <w:rsid w:val="002F50C7"/>
    <w:rsid w:val="002F5504"/>
    <w:rsid w:val="002F6228"/>
    <w:rsid w:val="002F7009"/>
    <w:rsid w:val="002F79C9"/>
    <w:rsid w:val="003002ED"/>
    <w:rsid w:val="00300C30"/>
    <w:rsid w:val="00301843"/>
    <w:rsid w:val="00301C03"/>
    <w:rsid w:val="00301C49"/>
    <w:rsid w:val="003028AB"/>
    <w:rsid w:val="00302929"/>
    <w:rsid w:val="0030306A"/>
    <w:rsid w:val="003046A4"/>
    <w:rsid w:val="00304826"/>
    <w:rsid w:val="00305937"/>
    <w:rsid w:val="00306248"/>
    <w:rsid w:val="00310245"/>
    <w:rsid w:val="00310BD4"/>
    <w:rsid w:val="0031129E"/>
    <w:rsid w:val="00311BB3"/>
    <w:rsid w:val="00312387"/>
    <w:rsid w:val="00314304"/>
    <w:rsid w:val="003170C1"/>
    <w:rsid w:val="0032038D"/>
    <w:rsid w:val="00321242"/>
    <w:rsid w:val="00321862"/>
    <w:rsid w:val="00321C40"/>
    <w:rsid w:val="003220E2"/>
    <w:rsid w:val="00323A49"/>
    <w:rsid w:val="00324A89"/>
    <w:rsid w:val="00325E40"/>
    <w:rsid w:val="00326923"/>
    <w:rsid w:val="00330C11"/>
    <w:rsid w:val="00331782"/>
    <w:rsid w:val="003322FB"/>
    <w:rsid w:val="00332AB5"/>
    <w:rsid w:val="00333459"/>
    <w:rsid w:val="0033347A"/>
    <w:rsid w:val="00333731"/>
    <w:rsid w:val="00334401"/>
    <w:rsid w:val="0033512C"/>
    <w:rsid w:val="00335147"/>
    <w:rsid w:val="003352B7"/>
    <w:rsid w:val="003375C4"/>
    <w:rsid w:val="0034058F"/>
    <w:rsid w:val="00340F75"/>
    <w:rsid w:val="0034230A"/>
    <w:rsid w:val="003426CE"/>
    <w:rsid w:val="00343689"/>
    <w:rsid w:val="003436AC"/>
    <w:rsid w:val="00343882"/>
    <w:rsid w:val="00344286"/>
    <w:rsid w:val="003443CC"/>
    <w:rsid w:val="00344508"/>
    <w:rsid w:val="00345C38"/>
    <w:rsid w:val="00346FB5"/>
    <w:rsid w:val="003474BB"/>
    <w:rsid w:val="00350A3B"/>
    <w:rsid w:val="00350D72"/>
    <w:rsid w:val="0035143A"/>
    <w:rsid w:val="00351524"/>
    <w:rsid w:val="00351595"/>
    <w:rsid w:val="0035286F"/>
    <w:rsid w:val="00353085"/>
    <w:rsid w:val="003542DA"/>
    <w:rsid w:val="00355075"/>
    <w:rsid w:val="00355306"/>
    <w:rsid w:val="0035550B"/>
    <w:rsid w:val="003559E0"/>
    <w:rsid w:val="003575B8"/>
    <w:rsid w:val="003624C4"/>
    <w:rsid w:val="0036265F"/>
    <w:rsid w:val="00362CE1"/>
    <w:rsid w:val="0036411D"/>
    <w:rsid w:val="003655D0"/>
    <w:rsid w:val="0036566A"/>
    <w:rsid w:val="003658EC"/>
    <w:rsid w:val="00365907"/>
    <w:rsid w:val="00365CD7"/>
    <w:rsid w:val="00365D40"/>
    <w:rsid w:val="00366A62"/>
    <w:rsid w:val="00366F63"/>
    <w:rsid w:val="00367B7B"/>
    <w:rsid w:val="003703B1"/>
    <w:rsid w:val="00370BF7"/>
    <w:rsid w:val="00372183"/>
    <w:rsid w:val="00372E4D"/>
    <w:rsid w:val="00373972"/>
    <w:rsid w:val="00375263"/>
    <w:rsid w:val="003759BC"/>
    <w:rsid w:val="003771DA"/>
    <w:rsid w:val="003775F3"/>
    <w:rsid w:val="003777F1"/>
    <w:rsid w:val="00377D6F"/>
    <w:rsid w:val="00377E8A"/>
    <w:rsid w:val="00377F2F"/>
    <w:rsid w:val="0038172B"/>
    <w:rsid w:val="00381926"/>
    <w:rsid w:val="0038207E"/>
    <w:rsid w:val="00382B7C"/>
    <w:rsid w:val="003838EB"/>
    <w:rsid w:val="0038399B"/>
    <w:rsid w:val="00383A8D"/>
    <w:rsid w:val="00385135"/>
    <w:rsid w:val="003859E9"/>
    <w:rsid w:val="003864F5"/>
    <w:rsid w:val="00386D90"/>
    <w:rsid w:val="0038704D"/>
    <w:rsid w:val="0038742E"/>
    <w:rsid w:val="00387773"/>
    <w:rsid w:val="00390331"/>
    <w:rsid w:val="003903A9"/>
    <w:rsid w:val="003916FA"/>
    <w:rsid w:val="00391C3A"/>
    <w:rsid w:val="00392972"/>
    <w:rsid w:val="003929D1"/>
    <w:rsid w:val="00392B51"/>
    <w:rsid w:val="00393569"/>
    <w:rsid w:val="00393ED5"/>
    <w:rsid w:val="003953C4"/>
    <w:rsid w:val="00395D3E"/>
    <w:rsid w:val="00396508"/>
    <w:rsid w:val="0039650B"/>
    <w:rsid w:val="00396B80"/>
    <w:rsid w:val="00396F16"/>
    <w:rsid w:val="0039774A"/>
    <w:rsid w:val="003977EC"/>
    <w:rsid w:val="00397B98"/>
    <w:rsid w:val="00397F74"/>
    <w:rsid w:val="003A03CD"/>
    <w:rsid w:val="003A1A0E"/>
    <w:rsid w:val="003A1B11"/>
    <w:rsid w:val="003A2C95"/>
    <w:rsid w:val="003A41AA"/>
    <w:rsid w:val="003A4B2A"/>
    <w:rsid w:val="003A50F6"/>
    <w:rsid w:val="003A5F97"/>
    <w:rsid w:val="003A6297"/>
    <w:rsid w:val="003A63C6"/>
    <w:rsid w:val="003A7453"/>
    <w:rsid w:val="003A799A"/>
    <w:rsid w:val="003B0A93"/>
    <w:rsid w:val="003B163D"/>
    <w:rsid w:val="003B1DF4"/>
    <w:rsid w:val="003B266B"/>
    <w:rsid w:val="003B2720"/>
    <w:rsid w:val="003B2D7E"/>
    <w:rsid w:val="003B35FA"/>
    <w:rsid w:val="003B3A5C"/>
    <w:rsid w:val="003B4B73"/>
    <w:rsid w:val="003B5BAF"/>
    <w:rsid w:val="003B6574"/>
    <w:rsid w:val="003B7ED4"/>
    <w:rsid w:val="003C2DC8"/>
    <w:rsid w:val="003C389C"/>
    <w:rsid w:val="003C5861"/>
    <w:rsid w:val="003C7C7F"/>
    <w:rsid w:val="003C7D25"/>
    <w:rsid w:val="003D013C"/>
    <w:rsid w:val="003D1018"/>
    <w:rsid w:val="003D1029"/>
    <w:rsid w:val="003D1A8E"/>
    <w:rsid w:val="003D206B"/>
    <w:rsid w:val="003D30FB"/>
    <w:rsid w:val="003D3544"/>
    <w:rsid w:val="003D3588"/>
    <w:rsid w:val="003D44D9"/>
    <w:rsid w:val="003D47B6"/>
    <w:rsid w:val="003D4E5D"/>
    <w:rsid w:val="003D4EFF"/>
    <w:rsid w:val="003D4F0B"/>
    <w:rsid w:val="003D56F4"/>
    <w:rsid w:val="003D6000"/>
    <w:rsid w:val="003D6F2E"/>
    <w:rsid w:val="003E1520"/>
    <w:rsid w:val="003E1CDE"/>
    <w:rsid w:val="003E25E4"/>
    <w:rsid w:val="003E273C"/>
    <w:rsid w:val="003E2ADD"/>
    <w:rsid w:val="003E453F"/>
    <w:rsid w:val="003E4DA0"/>
    <w:rsid w:val="003E522F"/>
    <w:rsid w:val="003F047B"/>
    <w:rsid w:val="003F08B5"/>
    <w:rsid w:val="003F300C"/>
    <w:rsid w:val="003F31B2"/>
    <w:rsid w:val="003F3ADD"/>
    <w:rsid w:val="003F3C9F"/>
    <w:rsid w:val="003F4A12"/>
    <w:rsid w:val="003F4EAC"/>
    <w:rsid w:val="003F4FE5"/>
    <w:rsid w:val="003F592F"/>
    <w:rsid w:val="003F7B4D"/>
    <w:rsid w:val="00400F65"/>
    <w:rsid w:val="004013FE"/>
    <w:rsid w:val="004017EE"/>
    <w:rsid w:val="00401DA3"/>
    <w:rsid w:val="00402358"/>
    <w:rsid w:val="004057D4"/>
    <w:rsid w:val="00405827"/>
    <w:rsid w:val="0040798D"/>
    <w:rsid w:val="00407D52"/>
    <w:rsid w:val="00410776"/>
    <w:rsid w:val="004126C9"/>
    <w:rsid w:val="004134D8"/>
    <w:rsid w:val="00414536"/>
    <w:rsid w:val="00415360"/>
    <w:rsid w:val="00415509"/>
    <w:rsid w:val="004170B5"/>
    <w:rsid w:val="004209AC"/>
    <w:rsid w:val="00421B3A"/>
    <w:rsid w:val="004222D3"/>
    <w:rsid w:val="00422857"/>
    <w:rsid w:val="00422B9E"/>
    <w:rsid w:val="004249A8"/>
    <w:rsid w:val="004249C5"/>
    <w:rsid w:val="00425C44"/>
    <w:rsid w:val="004262A0"/>
    <w:rsid w:val="00426685"/>
    <w:rsid w:val="00426A6B"/>
    <w:rsid w:val="0042754D"/>
    <w:rsid w:val="00427CDA"/>
    <w:rsid w:val="00430164"/>
    <w:rsid w:val="00430AB3"/>
    <w:rsid w:val="00431076"/>
    <w:rsid w:val="004320A0"/>
    <w:rsid w:val="00432BEF"/>
    <w:rsid w:val="00433904"/>
    <w:rsid w:val="0043418D"/>
    <w:rsid w:val="00436C27"/>
    <w:rsid w:val="00437087"/>
    <w:rsid w:val="00437740"/>
    <w:rsid w:val="00440047"/>
    <w:rsid w:val="00441E22"/>
    <w:rsid w:val="004434B5"/>
    <w:rsid w:val="00444BC8"/>
    <w:rsid w:val="004461F0"/>
    <w:rsid w:val="004464DA"/>
    <w:rsid w:val="00446812"/>
    <w:rsid w:val="00446B27"/>
    <w:rsid w:val="00447860"/>
    <w:rsid w:val="00447913"/>
    <w:rsid w:val="00447937"/>
    <w:rsid w:val="00450577"/>
    <w:rsid w:val="0045503E"/>
    <w:rsid w:val="0045546F"/>
    <w:rsid w:val="00456153"/>
    <w:rsid w:val="00456355"/>
    <w:rsid w:val="00456D25"/>
    <w:rsid w:val="004572AD"/>
    <w:rsid w:val="00457839"/>
    <w:rsid w:val="004579B7"/>
    <w:rsid w:val="00457EFA"/>
    <w:rsid w:val="0046096E"/>
    <w:rsid w:val="00460DEC"/>
    <w:rsid w:val="00461FF8"/>
    <w:rsid w:val="00464C3A"/>
    <w:rsid w:val="004666D8"/>
    <w:rsid w:val="00466883"/>
    <w:rsid w:val="00466D92"/>
    <w:rsid w:val="004716CE"/>
    <w:rsid w:val="004722D9"/>
    <w:rsid w:val="00473CA6"/>
    <w:rsid w:val="00474F41"/>
    <w:rsid w:val="0047763A"/>
    <w:rsid w:val="00480982"/>
    <w:rsid w:val="00480E37"/>
    <w:rsid w:val="00481697"/>
    <w:rsid w:val="0048212C"/>
    <w:rsid w:val="004826E5"/>
    <w:rsid w:val="00482E87"/>
    <w:rsid w:val="004834F7"/>
    <w:rsid w:val="00483B69"/>
    <w:rsid w:val="00483C67"/>
    <w:rsid w:val="004853E2"/>
    <w:rsid w:val="004857B7"/>
    <w:rsid w:val="00485A0F"/>
    <w:rsid w:val="00485B97"/>
    <w:rsid w:val="004865BB"/>
    <w:rsid w:val="004870FB"/>
    <w:rsid w:val="00490C4F"/>
    <w:rsid w:val="00490DFE"/>
    <w:rsid w:val="00490FFC"/>
    <w:rsid w:val="0049132E"/>
    <w:rsid w:val="00491B06"/>
    <w:rsid w:val="00491EDB"/>
    <w:rsid w:val="00492ACB"/>
    <w:rsid w:val="00492CE7"/>
    <w:rsid w:val="00493D29"/>
    <w:rsid w:val="0049426C"/>
    <w:rsid w:val="004946D4"/>
    <w:rsid w:val="00494A86"/>
    <w:rsid w:val="00494BDF"/>
    <w:rsid w:val="00495400"/>
    <w:rsid w:val="00495CA4"/>
    <w:rsid w:val="00495DF2"/>
    <w:rsid w:val="004A11C0"/>
    <w:rsid w:val="004A1506"/>
    <w:rsid w:val="004A151B"/>
    <w:rsid w:val="004A4B6C"/>
    <w:rsid w:val="004A63F2"/>
    <w:rsid w:val="004A695C"/>
    <w:rsid w:val="004A706A"/>
    <w:rsid w:val="004B122A"/>
    <w:rsid w:val="004B18A3"/>
    <w:rsid w:val="004B218C"/>
    <w:rsid w:val="004B21F7"/>
    <w:rsid w:val="004B26F1"/>
    <w:rsid w:val="004B3926"/>
    <w:rsid w:val="004B498F"/>
    <w:rsid w:val="004B4B6E"/>
    <w:rsid w:val="004B52A1"/>
    <w:rsid w:val="004B5BD3"/>
    <w:rsid w:val="004B5F3F"/>
    <w:rsid w:val="004B62A4"/>
    <w:rsid w:val="004B7B2E"/>
    <w:rsid w:val="004B7E34"/>
    <w:rsid w:val="004C024F"/>
    <w:rsid w:val="004C0BAB"/>
    <w:rsid w:val="004C12A1"/>
    <w:rsid w:val="004C1679"/>
    <w:rsid w:val="004C1A92"/>
    <w:rsid w:val="004C269D"/>
    <w:rsid w:val="004C3550"/>
    <w:rsid w:val="004C456F"/>
    <w:rsid w:val="004C4C0E"/>
    <w:rsid w:val="004C4D8D"/>
    <w:rsid w:val="004C4EED"/>
    <w:rsid w:val="004C6C5F"/>
    <w:rsid w:val="004D139C"/>
    <w:rsid w:val="004D1F34"/>
    <w:rsid w:val="004D2803"/>
    <w:rsid w:val="004D36E4"/>
    <w:rsid w:val="004D5D24"/>
    <w:rsid w:val="004D6D93"/>
    <w:rsid w:val="004D715F"/>
    <w:rsid w:val="004E112D"/>
    <w:rsid w:val="004E2203"/>
    <w:rsid w:val="004E2CF9"/>
    <w:rsid w:val="004E2D83"/>
    <w:rsid w:val="004E3427"/>
    <w:rsid w:val="004E3981"/>
    <w:rsid w:val="004E3B7A"/>
    <w:rsid w:val="004E4C2B"/>
    <w:rsid w:val="004E5080"/>
    <w:rsid w:val="004E50CB"/>
    <w:rsid w:val="004E527A"/>
    <w:rsid w:val="004E54CB"/>
    <w:rsid w:val="004E5590"/>
    <w:rsid w:val="004F0136"/>
    <w:rsid w:val="004F025D"/>
    <w:rsid w:val="004F1163"/>
    <w:rsid w:val="004F1381"/>
    <w:rsid w:val="004F1713"/>
    <w:rsid w:val="004F1A63"/>
    <w:rsid w:val="004F38A6"/>
    <w:rsid w:val="004F39FC"/>
    <w:rsid w:val="004F40EC"/>
    <w:rsid w:val="004F49F2"/>
    <w:rsid w:val="004F4A58"/>
    <w:rsid w:val="004F51FE"/>
    <w:rsid w:val="004F593F"/>
    <w:rsid w:val="004F5C6F"/>
    <w:rsid w:val="004F5E51"/>
    <w:rsid w:val="004F6926"/>
    <w:rsid w:val="004F7B1C"/>
    <w:rsid w:val="00501392"/>
    <w:rsid w:val="0050280D"/>
    <w:rsid w:val="00502E2C"/>
    <w:rsid w:val="0050412E"/>
    <w:rsid w:val="005042AD"/>
    <w:rsid w:val="005045AC"/>
    <w:rsid w:val="00504E51"/>
    <w:rsid w:val="005059CD"/>
    <w:rsid w:val="0050605F"/>
    <w:rsid w:val="005068C1"/>
    <w:rsid w:val="005075AB"/>
    <w:rsid w:val="00507972"/>
    <w:rsid w:val="00510109"/>
    <w:rsid w:val="00510C23"/>
    <w:rsid w:val="0051153E"/>
    <w:rsid w:val="00512924"/>
    <w:rsid w:val="00512DB8"/>
    <w:rsid w:val="00512E92"/>
    <w:rsid w:val="00513B25"/>
    <w:rsid w:val="00513B76"/>
    <w:rsid w:val="00513FFD"/>
    <w:rsid w:val="005157ED"/>
    <w:rsid w:val="00515E2C"/>
    <w:rsid w:val="00515E74"/>
    <w:rsid w:val="00516041"/>
    <w:rsid w:val="005163E5"/>
    <w:rsid w:val="005167D8"/>
    <w:rsid w:val="00517827"/>
    <w:rsid w:val="00521BF3"/>
    <w:rsid w:val="00523E44"/>
    <w:rsid w:val="005242CD"/>
    <w:rsid w:val="00524F96"/>
    <w:rsid w:val="0052578E"/>
    <w:rsid w:val="00525DF6"/>
    <w:rsid w:val="00525F66"/>
    <w:rsid w:val="005269D7"/>
    <w:rsid w:val="00526C19"/>
    <w:rsid w:val="0052724B"/>
    <w:rsid w:val="005323E7"/>
    <w:rsid w:val="00532E85"/>
    <w:rsid w:val="005337F6"/>
    <w:rsid w:val="00533981"/>
    <w:rsid w:val="00533A1A"/>
    <w:rsid w:val="00534582"/>
    <w:rsid w:val="005345B9"/>
    <w:rsid w:val="00534840"/>
    <w:rsid w:val="00535946"/>
    <w:rsid w:val="00535C4C"/>
    <w:rsid w:val="0053652C"/>
    <w:rsid w:val="00536CD0"/>
    <w:rsid w:val="00537B70"/>
    <w:rsid w:val="00537F9C"/>
    <w:rsid w:val="005409AD"/>
    <w:rsid w:val="00542227"/>
    <w:rsid w:val="00542605"/>
    <w:rsid w:val="00542640"/>
    <w:rsid w:val="005428E8"/>
    <w:rsid w:val="00543DB5"/>
    <w:rsid w:val="0054575E"/>
    <w:rsid w:val="005468DD"/>
    <w:rsid w:val="00547711"/>
    <w:rsid w:val="005478B1"/>
    <w:rsid w:val="005508ED"/>
    <w:rsid w:val="00550A9B"/>
    <w:rsid w:val="005526C9"/>
    <w:rsid w:val="005537D2"/>
    <w:rsid w:val="00553F15"/>
    <w:rsid w:val="00555444"/>
    <w:rsid w:val="005556A3"/>
    <w:rsid w:val="005558A6"/>
    <w:rsid w:val="005559A8"/>
    <w:rsid w:val="00555C9A"/>
    <w:rsid w:val="00556158"/>
    <w:rsid w:val="0055657D"/>
    <w:rsid w:val="00556646"/>
    <w:rsid w:val="00556916"/>
    <w:rsid w:val="00561601"/>
    <w:rsid w:val="00561C16"/>
    <w:rsid w:val="00561E76"/>
    <w:rsid w:val="005630B9"/>
    <w:rsid w:val="005635EC"/>
    <w:rsid w:val="005649DF"/>
    <w:rsid w:val="00564F75"/>
    <w:rsid w:val="0056519D"/>
    <w:rsid w:val="0056684D"/>
    <w:rsid w:val="005671EC"/>
    <w:rsid w:val="005679D6"/>
    <w:rsid w:val="00570783"/>
    <w:rsid w:val="00570898"/>
    <w:rsid w:val="00570E88"/>
    <w:rsid w:val="00571353"/>
    <w:rsid w:val="005713B7"/>
    <w:rsid w:val="00571A78"/>
    <w:rsid w:val="00572E99"/>
    <w:rsid w:val="0057332A"/>
    <w:rsid w:val="005756A0"/>
    <w:rsid w:val="00575EBC"/>
    <w:rsid w:val="0058051F"/>
    <w:rsid w:val="00581272"/>
    <w:rsid w:val="00582283"/>
    <w:rsid w:val="00582620"/>
    <w:rsid w:val="00582D33"/>
    <w:rsid w:val="005836DA"/>
    <w:rsid w:val="00583B43"/>
    <w:rsid w:val="00583F2A"/>
    <w:rsid w:val="005844B2"/>
    <w:rsid w:val="00584666"/>
    <w:rsid w:val="00584695"/>
    <w:rsid w:val="0058496B"/>
    <w:rsid w:val="005862F9"/>
    <w:rsid w:val="00586AD5"/>
    <w:rsid w:val="00587F2E"/>
    <w:rsid w:val="00590150"/>
    <w:rsid w:val="00590D77"/>
    <w:rsid w:val="005917F9"/>
    <w:rsid w:val="0059198F"/>
    <w:rsid w:val="005931F7"/>
    <w:rsid w:val="0059376E"/>
    <w:rsid w:val="0059432A"/>
    <w:rsid w:val="005A07E1"/>
    <w:rsid w:val="005A1A37"/>
    <w:rsid w:val="005A4030"/>
    <w:rsid w:val="005A5043"/>
    <w:rsid w:val="005A51DE"/>
    <w:rsid w:val="005A51EE"/>
    <w:rsid w:val="005A5393"/>
    <w:rsid w:val="005A55DB"/>
    <w:rsid w:val="005A5C17"/>
    <w:rsid w:val="005A5D61"/>
    <w:rsid w:val="005A656A"/>
    <w:rsid w:val="005A6969"/>
    <w:rsid w:val="005A7251"/>
    <w:rsid w:val="005B0174"/>
    <w:rsid w:val="005B039F"/>
    <w:rsid w:val="005B0A7F"/>
    <w:rsid w:val="005B1CB7"/>
    <w:rsid w:val="005B293B"/>
    <w:rsid w:val="005B2DC3"/>
    <w:rsid w:val="005B34B6"/>
    <w:rsid w:val="005B3B86"/>
    <w:rsid w:val="005B3E30"/>
    <w:rsid w:val="005B4AA8"/>
    <w:rsid w:val="005B4B75"/>
    <w:rsid w:val="005B63A7"/>
    <w:rsid w:val="005B6CF1"/>
    <w:rsid w:val="005B6D17"/>
    <w:rsid w:val="005B7D4D"/>
    <w:rsid w:val="005C0753"/>
    <w:rsid w:val="005C07B4"/>
    <w:rsid w:val="005C119D"/>
    <w:rsid w:val="005C2F9B"/>
    <w:rsid w:val="005C57D4"/>
    <w:rsid w:val="005C58FA"/>
    <w:rsid w:val="005C5BED"/>
    <w:rsid w:val="005C5F0C"/>
    <w:rsid w:val="005C73FE"/>
    <w:rsid w:val="005D0AC3"/>
    <w:rsid w:val="005D0B33"/>
    <w:rsid w:val="005D14CF"/>
    <w:rsid w:val="005D1CED"/>
    <w:rsid w:val="005D29C0"/>
    <w:rsid w:val="005D3982"/>
    <w:rsid w:val="005D4667"/>
    <w:rsid w:val="005D5B9F"/>
    <w:rsid w:val="005D643C"/>
    <w:rsid w:val="005D76BF"/>
    <w:rsid w:val="005D76F3"/>
    <w:rsid w:val="005D76F4"/>
    <w:rsid w:val="005E0B11"/>
    <w:rsid w:val="005E0FC7"/>
    <w:rsid w:val="005E283F"/>
    <w:rsid w:val="005E3CC2"/>
    <w:rsid w:val="005E42B9"/>
    <w:rsid w:val="005E5001"/>
    <w:rsid w:val="005E51A5"/>
    <w:rsid w:val="005E58F7"/>
    <w:rsid w:val="005E64D8"/>
    <w:rsid w:val="005E7297"/>
    <w:rsid w:val="005F026F"/>
    <w:rsid w:val="005F0F10"/>
    <w:rsid w:val="005F1A16"/>
    <w:rsid w:val="005F2248"/>
    <w:rsid w:val="005F29B2"/>
    <w:rsid w:val="005F2AC7"/>
    <w:rsid w:val="005F30F6"/>
    <w:rsid w:val="005F41B1"/>
    <w:rsid w:val="005F4687"/>
    <w:rsid w:val="005F469B"/>
    <w:rsid w:val="005F4863"/>
    <w:rsid w:val="005F567B"/>
    <w:rsid w:val="005F5A04"/>
    <w:rsid w:val="005F6542"/>
    <w:rsid w:val="005F6DD6"/>
    <w:rsid w:val="005F7F80"/>
    <w:rsid w:val="00600285"/>
    <w:rsid w:val="00601982"/>
    <w:rsid w:val="0060219D"/>
    <w:rsid w:val="00602A2C"/>
    <w:rsid w:val="006056E8"/>
    <w:rsid w:val="00605F68"/>
    <w:rsid w:val="006065E5"/>
    <w:rsid w:val="006069C6"/>
    <w:rsid w:val="00610F0E"/>
    <w:rsid w:val="00611157"/>
    <w:rsid w:val="006120CB"/>
    <w:rsid w:val="00612F9A"/>
    <w:rsid w:val="0061325E"/>
    <w:rsid w:val="00613E15"/>
    <w:rsid w:val="00614048"/>
    <w:rsid w:val="00615B7E"/>
    <w:rsid w:val="00615D86"/>
    <w:rsid w:val="00616819"/>
    <w:rsid w:val="00617D1D"/>
    <w:rsid w:val="006209CA"/>
    <w:rsid w:val="006214A0"/>
    <w:rsid w:val="00621793"/>
    <w:rsid w:val="00621EA0"/>
    <w:rsid w:val="00621FB3"/>
    <w:rsid w:val="006223F7"/>
    <w:rsid w:val="00623BAF"/>
    <w:rsid w:val="00623FB8"/>
    <w:rsid w:val="00624A29"/>
    <w:rsid w:val="00625719"/>
    <w:rsid w:val="00626116"/>
    <w:rsid w:val="006303FC"/>
    <w:rsid w:val="006313E8"/>
    <w:rsid w:val="00632003"/>
    <w:rsid w:val="0063301A"/>
    <w:rsid w:val="006343EC"/>
    <w:rsid w:val="006344E3"/>
    <w:rsid w:val="00634B43"/>
    <w:rsid w:val="00636246"/>
    <w:rsid w:val="006365A8"/>
    <w:rsid w:val="00636886"/>
    <w:rsid w:val="00636E77"/>
    <w:rsid w:val="00637BAB"/>
    <w:rsid w:val="0064123F"/>
    <w:rsid w:val="00642D01"/>
    <w:rsid w:val="00642F22"/>
    <w:rsid w:val="006432A1"/>
    <w:rsid w:val="00644CBA"/>
    <w:rsid w:val="00646724"/>
    <w:rsid w:val="006478AE"/>
    <w:rsid w:val="006502BF"/>
    <w:rsid w:val="006507FF"/>
    <w:rsid w:val="006510A9"/>
    <w:rsid w:val="006516B4"/>
    <w:rsid w:val="00652A6B"/>
    <w:rsid w:val="006530B6"/>
    <w:rsid w:val="006534AF"/>
    <w:rsid w:val="00654DCE"/>
    <w:rsid w:val="006550E9"/>
    <w:rsid w:val="0065638B"/>
    <w:rsid w:val="006578A9"/>
    <w:rsid w:val="006601BB"/>
    <w:rsid w:val="00661285"/>
    <w:rsid w:val="0066375F"/>
    <w:rsid w:val="0066382E"/>
    <w:rsid w:val="00663E51"/>
    <w:rsid w:val="0066420D"/>
    <w:rsid w:val="00664BA9"/>
    <w:rsid w:val="00665338"/>
    <w:rsid w:val="006659CE"/>
    <w:rsid w:val="00666E3C"/>
    <w:rsid w:val="00670203"/>
    <w:rsid w:val="00670F0D"/>
    <w:rsid w:val="00672172"/>
    <w:rsid w:val="00672638"/>
    <w:rsid w:val="00672DFD"/>
    <w:rsid w:val="00672E54"/>
    <w:rsid w:val="00672F25"/>
    <w:rsid w:val="006743AF"/>
    <w:rsid w:val="00674543"/>
    <w:rsid w:val="006745D3"/>
    <w:rsid w:val="0067611E"/>
    <w:rsid w:val="00677306"/>
    <w:rsid w:val="006777BC"/>
    <w:rsid w:val="00677DA0"/>
    <w:rsid w:val="00681A5C"/>
    <w:rsid w:val="0068289B"/>
    <w:rsid w:val="0068330B"/>
    <w:rsid w:val="006844EF"/>
    <w:rsid w:val="00686A3A"/>
    <w:rsid w:val="006875EE"/>
    <w:rsid w:val="00687B54"/>
    <w:rsid w:val="00687F12"/>
    <w:rsid w:val="00690671"/>
    <w:rsid w:val="006908EC"/>
    <w:rsid w:val="00690DF3"/>
    <w:rsid w:val="00691FDA"/>
    <w:rsid w:val="00692BA5"/>
    <w:rsid w:val="00693A59"/>
    <w:rsid w:val="00693C18"/>
    <w:rsid w:val="006940FB"/>
    <w:rsid w:val="006941D7"/>
    <w:rsid w:val="00694857"/>
    <w:rsid w:val="00694BB5"/>
    <w:rsid w:val="00695622"/>
    <w:rsid w:val="00696176"/>
    <w:rsid w:val="006968A8"/>
    <w:rsid w:val="00696E7F"/>
    <w:rsid w:val="006A1183"/>
    <w:rsid w:val="006A1FA7"/>
    <w:rsid w:val="006A396E"/>
    <w:rsid w:val="006A50BF"/>
    <w:rsid w:val="006A6EF6"/>
    <w:rsid w:val="006A7732"/>
    <w:rsid w:val="006A7E43"/>
    <w:rsid w:val="006B016B"/>
    <w:rsid w:val="006B05B2"/>
    <w:rsid w:val="006B17B5"/>
    <w:rsid w:val="006B38AC"/>
    <w:rsid w:val="006B41C1"/>
    <w:rsid w:val="006B4A2D"/>
    <w:rsid w:val="006B5D71"/>
    <w:rsid w:val="006B7093"/>
    <w:rsid w:val="006B7A90"/>
    <w:rsid w:val="006C018C"/>
    <w:rsid w:val="006C0984"/>
    <w:rsid w:val="006C0FDE"/>
    <w:rsid w:val="006C10A2"/>
    <w:rsid w:val="006C121E"/>
    <w:rsid w:val="006C17FB"/>
    <w:rsid w:val="006C21EB"/>
    <w:rsid w:val="006C266F"/>
    <w:rsid w:val="006C3522"/>
    <w:rsid w:val="006C3A31"/>
    <w:rsid w:val="006C3E5F"/>
    <w:rsid w:val="006C4CCD"/>
    <w:rsid w:val="006C532A"/>
    <w:rsid w:val="006C58BD"/>
    <w:rsid w:val="006C6703"/>
    <w:rsid w:val="006C6A4A"/>
    <w:rsid w:val="006C7600"/>
    <w:rsid w:val="006C76DB"/>
    <w:rsid w:val="006C7A64"/>
    <w:rsid w:val="006D02C3"/>
    <w:rsid w:val="006D0543"/>
    <w:rsid w:val="006D0BC4"/>
    <w:rsid w:val="006D1CDC"/>
    <w:rsid w:val="006D2638"/>
    <w:rsid w:val="006D2F19"/>
    <w:rsid w:val="006D300C"/>
    <w:rsid w:val="006D628E"/>
    <w:rsid w:val="006D7B3E"/>
    <w:rsid w:val="006E137A"/>
    <w:rsid w:val="006E2454"/>
    <w:rsid w:val="006E3CC4"/>
    <w:rsid w:val="006E40BB"/>
    <w:rsid w:val="006E4D54"/>
    <w:rsid w:val="006E56BF"/>
    <w:rsid w:val="006E64F6"/>
    <w:rsid w:val="006E7467"/>
    <w:rsid w:val="006E7729"/>
    <w:rsid w:val="006E781A"/>
    <w:rsid w:val="006E7BC1"/>
    <w:rsid w:val="006E7BFE"/>
    <w:rsid w:val="006E7DB2"/>
    <w:rsid w:val="006E7E7B"/>
    <w:rsid w:val="006F0DB6"/>
    <w:rsid w:val="006F179D"/>
    <w:rsid w:val="006F25F5"/>
    <w:rsid w:val="006F39F7"/>
    <w:rsid w:val="006F3B0E"/>
    <w:rsid w:val="006F3B62"/>
    <w:rsid w:val="006F6243"/>
    <w:rsid w:val="006F64B4"/>
    <w:rsid w:val="006F64DA"/>
    <w:rsid w:val="006F68B5"/>
    <w:rsid w:val="006F6BFF"/>
    <w:rsid w:val="006F73E2"/>
    <w:rsid w:val="006F75CB"/>
    <w:rsid w:val="006F7D79"/>
    <w:rsid w:val="00701FAB"/>
    <w:rsid w:val="00701FEC"/>
    <w:rsid w:val="0070205E"/>
    <w:rsid w:val="00702342"/>
    <w:rsid w:val="00703406"/>
    <w:rsid w:val="007037AC"/>
    <w:rsid w:val="00703E28"/>
    <w:rsid w:val="00704B70"/>
    <w:rsid w:val="0070530B"/>
    <w:rsid w:val="00705360"/>
    <w:rsid w:val="007054D5"/>
    <w:rsid w:val="00705549"/>
    <w:rsid w:val="0070562B"/>
    <w:rsid w:val="00705E95"/>
    <w:rsid w:val="00706F58"/>
    <w:rsid w:val="007071F1"/>
    <w:rsid w:val="00707499"/>
    <w:rsid w:val="00707B1C"/>
    <w:rsid w:val="007107A1"/>
    <w:rsid w:val="00710F80"/>
    <w:rsid w:val="00712316"/>
    <w:rsid w:val="00712BF0"/>
    <w:rsid w:val="00716691"/>
    <w:rsid w:val="00716C9D"/>
    <w:rsid w:val="007212D2"/>
    <w:rsid w:val="007225E7"/>
    <w:rsid w:val="00722DCC"/>
    <w:rsid w:val="00723DE9"/>
    <w:rsid w:val="00724794"/>
    <w:rsid w:val="0072576C"/>
    <w:rsid w:val="00726516"/>
    <w:rsid w:val="007278AF"/>
    <w:rsid w:val="00727B16"/>
    <w:rsid w:val="00731D3C"/>
    <w:rsid w:val="00732EFF"/>
    <w:rsid w:val="00734710"/>
    <w:rsid w:val="00734871"/>
    <w:rsid w:val="007349E5"/>
    <w:rsid w:val="00734E06"/>
    <w:rsid w:val="00740B65"/>
    <w:rsid w:val="007412D5"/>
    <w:rsid w:val="00741500"/>
    <w:rsid w:val="0074184F"/>
    <w:rsid w:val="007428F7"/>
    <w:rsid w:val="0074307E"/>
    <w:rsid w:val="00743750"/>
    <w:rsid w:val="00743D14"/>
    <w:rsid w:val="007441DB"/>
    <w:rsid w:val="0074484A"/>
    <w:rsid w:val="00745767"/>
    <w:rsid w:val="0074581B"/>
    <w:rsid w:val="00745B98"/>
    <w:rsid w:val="007467EE"/>
    <w:rsid w:val="00746F8A"/>
    <w:rsid w:val="0075125E"/>
    <w:rsid w:val="00752D96"/>
    <w:rsid w:val="00753767"/>
    <w:rsid w:val="00754AF8"/>
    <w:rsid w:val="00754FA7"/>
    <w:rsid w:val="0076055C"/>
    <w:rsid w:val="00765377"/>
    <w:rsid w:val="007666C2"/>
    <w:rsid w:val="0076772A"/>
    <w:rsid w:val="007705B2"/>
    <w:rsid w:val="0077104F"/>
    <w:rsid w:val="007713C8"/>
    <w:rsid w:val="00774D49"/>
    <w:rsid w:val="00777CF6"/>
    <w:rsid w:val="00777D80"/>
    <w:rsid w:val="00777EF0"/>
    <w:rsid w:val="007800C6"/>
    <w:rsid w:val="007805E8"/>
    <w:rsid w:val="00784EA7"/>
    <w:rsid w:val="00785285"/>
    <w:rsid w:val="007860FC"/>
    <w:rsid w:val="00786509"/>
    <w:rsid w:val="007876B5"/>
    <w:rsid w:val="0078795B"/>
    <w:rsid w:val="0079065A"/>
    <w:rsid w:val="00791001"/>
    <w:rsid w:val="00792A77"/>
    <w:rsid w:val="00793727"/>
    <w:rsid w:val="00793937"/>
    <w:rsid w:val="0079486B"/>
    <w:rsid w:val="00796F35"/>
    <w:rsid w:val="007A048A"/>
    <w:rsid w:val="007A0A98"/>
    <w:rsid w:val="007A1417"/>
    <w:rsid w:val="007A15EF"/>
    <w:rsid w:val="007A17C7"/>
    <w:rsid w:val="007A374E"/>
    <w:rsid w:val="007A53C4"/>
    <w:rsid w:val="007A6A64"/>
    <w:rsid w:val="007A7F80"/>
    <w:rsid w:val="007B060F"/>
    <w:rsid w:val="007B084D"/>
    <w:rsid w:val="007B0A54"/>
    <w:rsid w:val="007B0DB8"/>
    <w:rsid w:val="007B1155"/>
    <w:rsid w:val="007B1597"/>
    <w:rsid w:val="007B17A6"/>
    <w:rsid w:val="007B21F6"/>
    <w:rsid w:val="007B3A1A"/>
    <w:rsid w:val="007B5791"/>
    <w:rsid w:val="007B5B48"/>
    <w:rsid w:val="007B66E6"/>
    <w:rsid w:val="007B6BF1"/>
    <w:rsid w:val="007B724C"/>
    <w:rsid w:val="007C0EA9"/>
    <w:rsid w:val="007C360C"/>
    <w:rsid w:val="007C371A"/>
    <w:rsid w:val="007C3DC8"/>
    <w:rsid w:val="007C4374"/>
    <w:rsid w:val="007C45AC"/>
    <w:rsid w:val="007C4644"/>
    <w:rsid w:val="007C5D27"/>
    <w:rsid w:val="007D0032"/>
    <w:rsid w:val="007D1155"/>
    <w:rsid w:val="007D1E52"/>
    <w:rsid w:val="007D23BE"/>
    <w:rsid w:val="007D2C53"/>
    <w:rsid w:val="007D4850"/>
    <w:rsid w:val="007D53AD"/>
    <w:rsid w:val="007D5ABD"/>
    <w:rsid w:val="007D5D35"/>
    <w:rsid w:val="007D5F36"/>
    <w:rsid w:val="007D5FB4"/>
    <w:rsid w:val="007D74AE"/>
    <w:rsid w:val="007D74E5"/>
    <w:rsid w:val="007D7FE1"/>
    <w:rsid w:val="007E20B6"/>
    <w:rsid w:val="007E28FF"/>
    <w:rsid w:val="007E315A"/>
    <w:rsid w:val="007E31E8"/>
    <w:rsid w:val="007E4314"/>
    <w:rsid w:val="007E561C"/>
    <w:rsid w:val="007E7AA9"/>
    <w:rsid w:val="007F08A1"/>
    <w:rsid w:val="007F10BC"/>
    <w:rsid w:val="007F11ED"/>
    <w:rsid w:val="007F2527"/>
    <w:rsid w:val="007F3911"/>
    <w:rsid w:val="007F455A"/>
    <w:rsid w:val="007F5472"/>
    <w:rsid w:val="007F5A05"/>
    <w:rsid w:val="0080091C"/>
    <w:rsid w:val="00801400"/>
    <w:rsid w:val="0080291E"/>
    <w:rsid w:val="00802EFC"/>
    <w:rsid w:val="00803FA2"/>
    <w:rsid w:val="00804DBF"/>
    <w:rsid w:val="00806EDB"/>
    <w:rsid w:val="00806EE8"/>
    <w:rsid w:val="008075CB"/>
    <w:rsid w:val="00807D38"/>
    <w:rsid w:val="008101E1"/>
    <w:rsid w:val="00811C90"/>
    <w:rsid w:val="00811F17"/>
    <w:rsid w:val="00812A2A"/>
    <w:rsid w:val="00812F83"/>
    <w:rsid w:val="00813E92"/>
    <w:rsid w:val="008149B6"/>
    <w:rsid w:val="00816208"/>
    <w:rsid w:val="0081749D"/>
    <w:rsid w:val="008175F3"/>
    <w:rsid w:val="00817CF8"/>
    <w:rsid w:val="008228A1"/>
    <w:rsid w:val="008232AD"/>
    <w:rsid w:val="008239FC"/>
    <w:rsid w:val="0082424C"/>
    <w:rsid w:val="00824466"/>
    <w:rsid w:val="00824F6E"/>
    <w:rsid w:val="008255CF"/>
    <w:rsid w:val="00825DB3"/>
    <w:rsid w:val="008261A2"/>
    <w:rsid w:val="00826757"/>
    <w:rsid w:val="00826AC6"/>
    <w:rsid w:val="00827069"/>
    <w:rsid w:val="00827A49"/>
    <w:rsid w:val="00827D17"/>
    <w:rsid w:val="008304E3"/>
    <w:rsid w:val="00830557"/>
    <w:rsid w:val="0083165A"/>
    <w:rsid w:val="0083169F"/>
    <w:rsid w:val="00831AF6"/>
    <w:rsid w:val="0083220E"/>
    <w:rsid w:val="0083411F"/>
    <w:rsid w:val="00834BDB"/>
    <w:rsid w:val="00834BEF"/>
    <w:rsid w:val="0083536C"/>
    <w:rsid w:val="00835568"/>
    <w:rsid w:val="0083560F"/>
    <w:rsid w:val="008359F8"/>
    <w:rsid w:val="00840391"/>
    <w:rsid w:val="0084094D"/>
    <w:rsid w:val="00840C68"/>
    <w:rsid w:val="00840F1A"/>
    <w:rsid w:val="0084116D"/>
    <w:rsid w:val="00841321"/>
    <w:rsid w:val="00841FCE"/>
    <w:rsid w:val="008425C8"/>
    <w:rsid w:val="008439EA"/>
    <w:rsid w:val="00844604"/>
    <w:rsid w:val="008453C8"/>
    <w:rsid w:val="008460FC"/>
    <w:rsid w:val="00846244"/>
    <w:rsid w:val="00846446"/>
    <w:rsid w:val="00846C25"/>
    <w:rsid w:val="008473B5"/>
    <w:rsid w:val="00847449"/>
    <w:rsid w:val="0085042F"/>
    <w:rsid w:val="00850D57"/>
    <w:rsid w:val="008513A6"/>
    <w:rsid w:val="00851B7D"/>
    <w:rsid w:val="00853DBF"/>
    <w:rsid w:val="00855606"/>
    <w:rsid w:val="0085624B"/>
    <w:rsid w:val="008569ED"/>
    <w:rsid w:val="00856EFA"/>
    <w:rsid w:val="00857B13"/>
    <w:rsid w:val="00862810"/>
    <w:rsid w:val="00863AE8"/>
    <w:rsid w:val="008642F5"/>
    <w:rsid w:val="00864656"/>
    <w:rsid w:val="00865334"/>
    <w:rsid w:val="00865675"/>
    <w:rsid w:val="00865731"/>
    <w:rsid w:val="008668D6"/>
    <w:rsid w:val="00866A28"/>
    <w:rsid w:val="00866DC2"/>
    <w:rsid w:val="008674E2"/>
    <w:rsid w:val="00871AFF"/>
    <w:rsid w:val="00872A7A"/>
    <w:rsid w:val="00872B29"/>
    <w:rsid w:val="0087303F"/>
    <w:rsid w:val="00873D10"/>
    <w:rsid w:val="00874AB5"/>
    <w:rsid w:val="00875AD9"/>
    <w:rsid w:val="008764F6"/>
    <w:rsid w:val="00877BD3"/>
    <w:rsid w:val="00877C34"/>
    <w:rsid w:val="0088032C"/>
    <w:rsid w:val="00880BA3"/>
    <w:rsid w:val="008815FE"/>
    <w:rsid w:val="008823CA"/>
    <w:rsid w:val="0088240E"/>
    <w:rsid w:val="00882E51"/>
    <w:rsid w:val="008831F5"/>
    <w:rsid w:val="008832FF"/>
    <w:rsid w:val="00883627"/>
    <w:rsid w:val="00884518"/>
    <w:rsid w:val="0088501A"/>
    <w:rsid w:val="008858FE"/>
    <w:rsid w:val="008859DD"/>
    <w:rsid w:val="0088675F"/>
    <w:rsid w:val="00890E31"/>
    <w:rsid w:val="008910A7"/>
    <w:rsid w:val="0089234E"/>
    <w:rsid w:val="00892A3A"/>
    <w:rsid w:val="00892BF1"/>
    <w:rsid w:val="00893206"/>
    <w:rsid w:val="00893492"/>
    <w:rsid w:val="00894040"/>
    <w:rsid w:val="008943C7"/>
    <w:rsid w:val="00895193"/>
    <w:rsid w:val="00895D1D"/>
    <w:rsid w:val="00895D49"/>
    <w:rsid w:val="0089613F"/>
    <w:rsid w:val="008963D5"/>
    <w:rsid w:val="00896C21"/>
    <w:rsid w:val="00897D46"/>
    <w:rsid w:val="008A0355"/>
    <w:rsid w:val="008A0A80"/>
    <w:rsid w:val="008A122F"/>
    <w:rsid w:val="008A1E26"/>
    <w:rsid w:val="008A6AF9"/>
    <w:rsid w:val="008A76F5"/>
    <w:rsid w:val="008B11C9"/>
    <w:rsid w:val="008B224A"/>
    <w:rsid w:val="008B2735"/>
    <w:rsid w:val="008B29E6"/>
    <w:rsid w:val="008B2FE0"/>
    <w:rsid w:val="008B30ED"/>
    <w:rsid w:val="008B4AB5"/>
    <w:rsid w:val="008B506B"/>
    <w:rsid w:val="008B6474"/>
    <w:rsid w:val="008B6564"/>
    <w:rsid w:val="008B665E"/>
    <w:rsid w:val="008B7E15"/>
    <w:rsid w:val="008C0B14"/>
    <w:rsid w:val="008C0D8F"/>
    <w:rsid w:val="008C14E5"/>
    <w:rsid w:val="008C210C"/>
    <w:rsid w:val="008C2317"/>
    <w:rsid w:val="008C37A7"/>
    <w:rsid w:val="008C400F"/>
    <w:rsid w:val="008C4A67"/>
    <w:rsid w:val="008C622C"/>
    <w:rsid w:val="008D0B90"/>
    <w:rsid w:val="008D1051"/>
    <w:rsid w:val="008D2374"/>
    <w:rsid w:val="008D387E"/>
    <w:rsid w:val="008D3BF1"/>
    <w:rsid w:val="008E070A"/>
    <w:rsid w:val="008E1715"/>
    <w:rsid w:val="008E20DF"/>
    <w:rsid w:val="008E2ABE"/>
    <w:rsid w:val="008E32C4"/>
    <w:rsid w:val="008E3A2B"/>
    <w:rsid w:val="008E3F34"/>
    <w:rsid w:val="008E57DD"/>
    <w:rsid w:val="008E583A"/>
    <w:rsid w:val="008E7027"/>
    <w:rsid w:val="008E726D"/>
    <w:rsid w:val="008E7A10"/>
    <w:rsid w:val="008E7C90"/>
    <w:rsid w:val="008F075E"/>
    <w:rsid w:val="008F1192"/>
    <w:rsid w:val="008F15F2"/>
    <w:rsid w:val="008F25C8"/>
    <w:rsid w:val="008F2862"/>
    <w:rsid w:val="008F2ABA"/>
    <w:rsid w:val="008F37B5"/>
    <w:rsid w:val="008F4B00"/>
    <w:rsid w:val="008F5605"/>
    <w:rsid w:val="008F5C15"/>
    <w:rsid w:val="008F67D1"/>
    <w:rsid w:val="008F697C"/>
    <w:rsid w:val="008F6CF3"/>
    <w:rsid w:val="008F769A"/>
    <w:rsid w:val="008F7F41"/>
    <w:rsid w:val="00900234"/>
    <w:rsid w:val="0090046A"/>
    <w:rsid w:val="00900FA3"/>
    <w:rsid w:val="00901321"/>
    <w:rsid w:val="009020E8"/>
    <w:rsid w:val="009021CB"/>
    <w:rsid w:val="00902775"/>
    <w:rsid w:val="00903DE6"/>
    <w:rsid w:val="0090504E"/>
    <w:rsid w:val="0090526A"/>
    <w:rsid w:val="009060FA"/>
    <w:rsid w:val="00906D3E"/>
    <w:rsid w:val="00906F97"/>
    <w:rsid w:val="009071E4"/>
    <w:rsid w:val="00907A02"/>
    <w:rsid w:val="009100B3"/>
    <w:rsid w:val="009105D2"/>
    <w:rsid w:val="0091087D"/>
    <w:rsid w:val="00910B0A"/>
    <w:rsid w:val="009110AC"/>
    <w:rsid w:val="0091284E"/>
    <w:rsid w:val="00913535"/>
    <w:rsid w:val="00914F7F"/>
    <w:rsid w:val="00916A2E"/>
    <w:rsid w:val="0092083A"/>
    <w:rsid w:val="0092186E"/>
    <w:rsid w:val="00924E03"/>
    <w:rsid w:val="00925315"/>
    <w:rsid w:val="00925AFE"/>
    <w:rsid w:val="00925E6A"/>
    <w:rsid w:val="0092612A"/>
    <w:rsid w:val="00926664"/>
    <w:rsid w:val="00926A72"/>
    <w:rsid w:val="00926C2B"/>
    <w:rsid w:val="00926C91"/>
    <w:rsid w:val="00926F7A"/>
    <w:rsid w:val="00931461"/>
    <w:rsid w:val="009315A9"/>
    <w:rsid w:val="00931F1E"/>
    <w:rsid w:val="009320F9"/>
    <w:rsid w:val="009321CE"/>
    <w:rsid w:val="00932347"/>
    <w:rsid w:val="00932AAD"/>
    <w:rsid w:val="00932C40"/>
    <w:rsid w:val="00933009"/>
    <w:rsid w:val="0093359F"/>
    <w:rsid w:val="00933EE5"/>
    <w:rsid w:val="00934C40"/>
    <w:rsid w:val="009359BF"/>
    <w:rsid w:val="00936110"/>
    <w:rsid w:val="00937C30"/>
    <w:rsid w:val="009409F7"/>
    <w:rsid w:val="0094101C"/>
    <w:rsid w:val="00941BA1"/>
    <w:rsid w:val="00941BDE"/>
    <w:rsid w:val="00942534"/>
    <w:rsid w:val="009430C5"/>
    <w:rsid w:val="00944C19"/>
    <w:rsid w:val="00944D46"/>
    <w:rsid w:val="009450A9"/>
    <w:rsid w:val="0094567E"/>
    <w:rsid w:val="0094575C"/>
    <w:rsid w:val="00945AFA"/>
    <w:rsid w:val="00946692"/>
    <w:rsid w:val="00947A57"/>
    <w:rsid w:val="00947B48"/>
    <w:rsid w:val="00947D73"/>
    <w:rsid w:val="00947FEA"/>
    <w:rsid w:val="009522E6"/>
    <w:rsid w:val="00953FEB"/>
    <w:rsid w:val="00954A17"/>
    <w:rsid w:val="00954AA7"/>
    <w:rsid w:val="00954EDD"/>
    <w:rsid w:val="00955512"/>
    <w:rsid w:val="00957C5E"/>
    <w:rsid w:val="00957F53"/>
    <w:rsid w:val="0096061D"/>
    <w:rsid w:val="00960DDC"/>
    <w:rsid w:val="009613CB"/>
    <w:rsid w:val="00961B4D"/>
    <w:rsid w:val="0096329F"/>
    <w:rsid w:val="00964FD5"/>
    <w:rsid w:val="00965220"/>
    <w:rsid w:val="009658FC"/>
    <w:rsid w:val="00965B4C"/>
    <w:rsid w:val="00965CF3"/>
    <w:rsid w:val="00966CAE"/>
    <w:rsid w:val="00966CD6"/>
    <w:rsid w:val="00967743"/>
    <w:rsid w:val="00967C2E"/>
    <w:rsid w:val="00970565"/>
    <w:rsid w:val="0097065A"/>
    <w:rsid w:val="0097118F"/>
    <w:rsid w:val="00972A7A"/>
    <w:rsid w:val="009742A9"/>
    <w:rsid w:val="00974877"/>
    <w:rsid w:val="00974A1E"/>
    <w:rsid w:val="00974EBE"/>
    <w:rsid w:val="00975A93"/>
    <w:rsid w:val="00975B08"/>
    <w:rsid w:val="00975BF6"/>
    <w:rsid w:val="00976A4D"/>
    <w:rsid w:val="009770C0"/>
    <w:rsid w:val="00981754"/>
    <w:rsid w:val="00982639"/>
    <w:rsid w:val="0098279A"/>
    <w:rsid w:val="009827B7"/>
    <w:rsid w:val="00982AA0"/>
    <w:rsid w:val="00983610"/>
    <w:rsid w:val="00983868"/>
    <w:rsid w:val="009849DF"/>
    <w:rsid w:val="00984A9E"/>
    <w:rsid w:val="0099028D"/>
    <w:rsid w:val="009909B7"/>
    <w:rsid w:val="00990A4F"/>
    <w:rsid w:val="00990D3D"/>
    <w:rsid w:val="00990F65"/>
    <w:rsid w:val="00991BC5"/>
    <w:rsid w:val="009920F3"/>
    <w:rsid w:val="009931C2"/>
    <w:rsid w:val="0099340C"/>
    <w:rsid w:val="00993425"/>
    <w:rsid w:val="00994D79"/>
    <w:rsid w:val="00995AF7"/>
    <w:rsid w:val="00996B79"/>
    <w:rsid w:val="0099717D"/>
    <w:rsid w:val="00997314"/>
    <w:rsid w:val="0099781D"/>
    <w:rsid w:val="00997E25"/>
    <w:rsid w:val="009A1EAB"/>
    <w:rsid w:val="009A2B82"/>
    <w:rsid w:val="009A32C0"/>
    <w:rsid w:val="009A3363"/>
    <w:rsid w:val="009A3D50"/>
    <w:rsid w:val="009A6C1E"/>
    <w:rsid w:val="009A6F60"/>
    <w:rsid w:val="009B11E1"/>
    <w:rsid w:val="009B20E9"/>
    <w:rsid w:val="009B2195"/>
    <w:rsid w:val="009B3267"/>
    <w:rsid w:val="009B3AF1"/>
    <w:rsid w:val="009B412F"/>
    <w:rsid w:val="009B463A"/>
    <w:rsid w:val="009B4C74"/>
    <w:rsid w:val="009B5328"/>
    <w:rsid w:val="009B5C27"/>
    <w:rsid w:val="009C01B6"/>
    <w:rsid w:val="009C08D3"/>
    <w:rsid w:val="009C0AD8"/>
    <w:rsid w:val="009C1066"/>
    <w:rsid w:val="009C14D0"/>
    <w:rsid w:val="009C1E01"/>
    <w:rsid w:val="009C2BA1"/>
    <w:rsid w:val="009C4675"/>
    <w:rsid w:val="009C4C83"/>
    <w:rsid w:val="009C4ECD"/>
    <w:rsid w:val="009C4FA0"/>
    <w:rsid w:val="009C542E"/>
    <w:rsid w:val="009C5875"/>
    <w:rsid w:val="009C6CC7"/>
    <w:rsid w:val="009C6DD8"/>
    <w:rsid w:val="009C727F"/>
    <w:rsid w:val="009C79C4"/>
    <w:rsid w:val="009D0A76"/>
    <w:rsid w:val="009D25B0"/>
    <w:rsid w:val="009D391E"/>
    <w:rsid w:val="009D3C45"/>
    <w:rsid w:val="009D440A"/>
    <w:rsid w:val="009D4682"/>
    <w:rsid w:val="009D4710"/>
    <w:rsid w:val="009D5081"/>
    <w:rsid w:val="009D667F"/>
    <w:rsid w:val="009D6AA6"/>
    <w:rsid w:val="009D7860"/>
    <w:rsid w:val="009E119F"/>
    <w:rsid w:val="009E3E16"/>
    <w:rsid w:val="009E46B5"/>
    <w:rsid w:val="009E5D4A"/>
    <w:rsid w:val="009F08E5"/>
    <w:rsid w:val="009F1372"/>
    <w:rsid w:val="009F24EB"/>
    <w:rsid w:val="009F24FF"/>
    <w:rsid w:val="009F2684"/>
    <w:rsid w:val="009F27D4"/>
    <w:rsid w:val="009F30F6"/>
    <w:rsid w:val="009F314C"/>
    <w:rsid w:val="009F321A"/>
    <w:rsid w:val="009F3429"/>
    <w:rsid w:val="009F43BF"/>
    <w:rsid w:val="009F5297"/>
    <w:rsid w:val="009F57C5"/>
    <w:rsid w:val="009F6F48"/>
    <w:rsid w:val="009F75B1"/>
    <w:rsid w:val="009F7609"/>
    <w:rsid w:val="00A002A0"/>
    <w:rsid w:val="00A00F7F"/>
    <w:rsid w:val="00A03E5B"/>
    <w:rsid w:val="00A04DE9"/>
    <w:rsid w:val="00A050D0"/>
    <w:rsid w:val="00A050DB"/>
    <w:rsid w:val="00A06334"/>
    <w:rsid w:val="00A06AA9"/>
    <w:rsid w:val="00A0707E"/>
    <w:rsid w:val="00A07880"/>
    <w:rsid w:val="00A10F2D"/>
    <w:rsid w:val="00A121D2"/>
    <w:rsid w:val="00A12A33"/>
    <w:rsid w:val="00A13661"/>
    <w:rsid w:val="00A141CD"/>
    <w:rsid w:val="00A14BE2"/>
    <w:rsid w:val="00A14C54"/>
    <w:rsid w:val="00A1585E"/>
    <w:rsid w:val="00A15984"/>
    <w:rsid w:val="00A15DA1"/>
    <w:rsid w:val="00A1684A"/>
    <w:rsid w:val="00A16A3D"/>
    <w:rsid w:val="00A208B2"/>
    <w:rsid w:val="00A20911"/>
    <w:rsid w:val="00A2091F"/>
    <w:rsid w:val="00A20B9B"/>
    <w:rsid w:val="00A20E9D"/>
    <w:rsid w:val="00A2156F"/>
    <w:rsid w:val="00A21AEC"/>
    <w:rsid w:val="00A2320C"/>
    <w:rsid w:val="00A23E26"/>
    <w:rsid w:val="00A254A6"/>
    <w:rsid w:val="00A258FF"/>
    <w:rsid w:val="00A25B55"/>
    <w:rsid w:val="00A25CA3"/>
    <w:rsid w:val="00A26035"/>
    <w:rsid w:val="00A277E5"/>
    <w:rsid w:val="00A30B02"/>
    <w:rsid w:val="00A32AC0"/>
    <w:rsid w:val="00A33C75"/>
    <w:rsid w:val="00A34526"/>
    <w:rsid w:val="00A35098"/>
    <w:rsid w:val="00A354B2"/>
    <w:rsid w:val="00A36CC1"/>
    <w:rsid w:val="00A37F77"/>
    <w:rsid w:val="00A4093F"/>
    <w:rsid w:val="00A409C5"/>
    <w:rsid w:val="00A40BDE"/>
    <w:rsid w:val="00A410F3"/>
    <w:rsid w:val="00A4188E"/>
    <w:rsid w:val="00A431E8"/>
    <w:rsid w:val="00A43714"/>
    <w:rsid w:val="00A4428D"/>
    <w:rsid w:val="00A4459E"/>
    <w:rsid w:val="00A4558C"/>
    <w:rsid w:val="00A463E2"/>
    <w:rsid w:val="00A46470"/>
    <w:rsid w:val="00A46A1A"/>
    <w:rsid w:val="00A4796B"/>
    <w:rsid w:val="00A47A87"/>
    <w:rsid w:val="00A520A2"/>
    <w:rsid w:val="00A52AA6"/>
    <w:rsid w:val="00A52AE4"/>
    <w:rsid w:val="00A533B6"/>
    <w:rsid w:val="00A5343E"/>
    <w:rsid w:val="00A53551"/>
    <w:rsid w:val="00A5362C"/>
    <w:rsid w:val="00A53E14"/>
    <w:rsid w:val="00A53EA6"/>
    <w:rsid w:val="00A54935"/>
    <w:rsid w:val="00A56851"/>
    <w:rsid w:val="00A577A2"/>
    <w:rsid w:val="00A57FC3"/>
    <w:rsid w:val="00A61386"/>
    <w:rsid w:val="00A61F23"/>
    <w:rsid w:val="00A63153"/>
    <w:rsid w:val="00A636BF"/>
    <w:rsid w:val="00A63FDD"/>
    <w:rsid w:val="00A6528C"/>
    <w:rsid w:val="00A6603D"/>
    <w:rsid w:val="00A662C2"/>
    <w:rsid w:val="00A6761A"/>
    <w:rsid w:val="00A67B20"/>
    <w:rsid w:val="00A70C70"/>
    <w:rsid w:val="00A70DEF"/>
    <w:rsid w:val="00A71F6A"/>
    <w:rsid w:val="00A728B6"/>
    <w:rsid w:val="00A72B90"/>
    <w:rsid w:val="00A74092"/>
    <w:rsid w:val="00A75EB9"/>
    <w:rsid w:val="00A7690C"/>
    <w:rsid w:val="00A77AC0"/>
    <w:rsid w:val="00A77ECD"/>
    <w:rsid w:val="00A80900"/>
    <w:rsid w:val="00A80917"/>
    <w:rsid w:val="00A81F38"/>
    <w:rsid w:val="00A831E3"/>
    <w:rsid w:val="00A8403B"/>
    <w:rsid w:val="00A84583"/>
    <w:rsid w:val="00A84E22"/>
    <w:rsid w:val="00A84F5E"/>
    <w:rsid w:val="00A858A4"/>
    <w:rsid w:val="00A86496"/>
    <w:rsid w:val="00A86A96"/>
    <w:rsid w:val="00A871EC"/>
    <w:rsid w:val="00A877EB"/>
    <w:rsid w:val="00A90715"/>
    <w:rsid w:val="00A91C7A"/>
    <w:rsid w:val="00A92FC0"/>
    <w:rsid w:val="00A93B4B"/>
    <w:rsid w:val="00A93BC3"/>
    <w:rsid w:val="00A9405A"/>
    <w:rsid w:val="00A94CF9"/>
    <w:rsid w:val="00A9514F"/>
    <w:rsid w:val="00A959E4"/>
    <w:rsid w:val="00A95C60"/>
    <w:rsid w:val="00A96CA5"/>
    <w:rsid w:val="00A96EAC"/>
    <w:rsid w:val="00A971D6"/>
    <w:rsid w:val="00AA0465"/>
    <w:rsid w:val="00AA1136"/>
    <w:rsid w:val="00AA14ED"/>
    <w:rsid w:val="00AA169D"/>
    <w:rsid w:val="00AA16B4"/>
    <w:rsid w:val="00AA2653"/>
    <w:rsid w:val="00AA3B05"/>
    <w:rsid w:val="00AA4237"/>
    <w:rsid w:val="00AA4F0D"/>
    <w:rsid w:val="00AA5512"/>
    <w:rsid w:val="00AA6FA7"/>
    <w:rsid w:val="00AA760E"/>
    <w:rsid w:val="00AB042A"/>
    <w:rsid w:val="00AB0A6C"/>
    <w:rsid w:val="00AB1062"/>
    <w:rsid w:val="00AB1116"/>
    <w:rsid w:val="00AB216F"/>
    <w:rsid w:val="00AB2352"/>
    <w:rsid w:val="00AB266E"/>
    <w:rsid w:val="00AB572B"/>
    <w:rsid w:val="00AB61C8"/>
    <w:rsid w:val="00AB652A"/>
    <w:rsid w:val="00AB6855"/>
    <w:rsid w:val="00AB6F5B"/>
    <w:rsid w:val="00AB7343"/>
    <w:rsid w:val="00AB7BA8"/>
    <w:rsid w:val="00AC04E5"/>
    <w:rsid w:val="00AC11BC"/>
    <w:rsid w:val="00AC5CAC"/>
    <w:rsid w:val="00AC5D7C"/>
    <w:rsid w:val="00AC6DB6"/>
    <w:rsid w:val="00AD1A85"/>
    <w:rsid w:val="00AD216C"/>
    <w:rsid w:val="00AD2934"/>
    <w:rsid w:val="00AD2CF1"/>
    <w:rsid w:val="00AD3537"/>
    <w:rsid w:val="00AD5DCB"/>
    <w:rsid w:val="00AD5DDC"/>
    <w:rsid w:val="00AD63C8"/>
    <w:rsid w:val="00AD679E"/>
    <w:rsid w:val="00AD7971"/>
    <w:rsid w:val="00AE0026"/>
    <w:rsid w:val="00AE086A"/>
    <w:rsid w:val="00AE08B0"/>
    <w:rsid w:val="00AE14C0"/>
    <w:rsid w:val="00AE1C35"/>
    <w:rsid w:val="00AE1E38"/>
    <w:rsid w:val="00AE26F5"/>
    <w:rsid w:val="00AE26FC"/>
    <w:rsid w:val="00AE3B30"/>
    <w:rsid w:val="00AE5E16"/>
    <w:rsid w:val="00AE5E59"/>
    <w:rsid w:val="00AE69D6"/>
    <w:rsid w:val="00AE6BBC"/>
    <w:rsid w:val="00AE7AD9"/>
    <w:rsid w:val="00AF0B30"/>
    <w:rsid w:val="00AF1166"/>
    <w:rsid w:val="00AF1CA4"/>
    <w:rsid w:val="00AF1E33"/>
    <w:rsid w:val="00AF2D8C"/>
    <w:rsid w:val="00AF35A1"/>
    <w:rsid w:val="00AF4618"/>
    <w:rsid w:val="00AF46CD"/>
    <w:rsid w:val="00AF49F7"/>
    <w:rsid w:val="00AF616B"/>
    <w:rsid w:val="00AF6F81"/>
    <w:rsid w:val="00AF710A"/>
    <w:rsid w:val="00AF738F"/>
    <w:rsid w:val="00B005A2"/>
    <w:rsid w:val="00B00FA0"/>
    <w:rsid w:val="00B026BC"/>
    <w:rsid w:val="00B028B9"/>
    <w:rsid w:val="00B02A5D"/>
    <w:rsid w:val="00B04465"/>
    <w:rsid w:val="00B06BCA"/>
    <w:rsid w:val="00B06FF9"/>
    <w:rsid w:val="00B10BC0"/>
    <w:rsid w:val="00B10D93"/>
    <w:rsid w:val="00B11FA8"/>
    <w:rsid w:val="00B13ACF"/>
    <w:rsid w:val="00B140BC"/>
    <w:rsid w:val="00B14348"/>
    <w:rsid w:val="00B14D8E"/>
    <w:rsid w:val="00B15756"/>
    <w:rsid w:val="00B1603F"/>
    <w:rsid w:val="00B16DCB"/>
    <w:rsid w:val="00B16DFA"/>
    <w:rsid w:val="00B17FD9"/>
    <w:rsid w:val="00B209AF"/>
    <w:rsid w:val="00B20E51"/>
    <w:rsid w:val="00B224F3"/>
    <w:rsid w:val="00B22BD1"/>
    <w:rsid w:val="00B241C3"/>
    <w:rsid w:val="00B248B9"/>
    <w:rsid w:val="00B24AA6"/>
    <w:rsid w:val="00B25041"/>
    <w:rsid w:val="00B27AE7"/>
    <w:rsid w:val="00B30333"/>
    <w:rsid w:val="00B3083A"/>
    <w:rsid w:val="00B30B3E"/>
    <w:rsid w:val="00B33E25"/>
    <w:rsid w:val="00B343AF"/>
    <w:rsid w:val="00B34ACD"/>
    <w:rsid w:val="00B35B80"/>
    <w:rsid w:val="00B4060C"/>
    <w:rsid w:val="00B42297"/>
    <w:rsid w:val="00B4313E"/>
    <w:rsid w:val="00B4324C"/>
    <w:rsid w:val="00B43E8E"/>
    <w:rsid w:val="00B44585"/>
    <w:rsid w:val="00B45282"/>
    <w:rsid w:val="00B51043"/>
    <w:rsid w:val="00B52877"/>
    <w:rsid w:val="00B53723"/>
    <w:rsid w:val="00B550BD"/>
    <w:rsid w:val="00B55D35"/>
    <w:rsid w:val="00B55DA2"/>
    <w:rsid w:val="00B56090"/>
    <w:rsid w:val="00B560CC"/>
    <w:rsid w:val="00B5673F"/>
    <w:rsid w:val="00B56A74"/>
    <w:rsid w:val="00B57706"/>
    <w:rsid w:val="00B60D8E"/>
    <w:rsid w:val="00B61EB0"/>
    <w:rsid w:val="00B633B6"/>
    <w:rsid w:val="00B6434A"/>
    <w:rsid w:val="00B65629"/>
    <w:rsid w:val="00B67757"/>
    <w:rsid w:val="00B67A29"/>
    <w:rsid w:val="00B67DE5"/>
    <w:rsid w:val="00B70A39"/>
    <w:rsid w:val="00B70D9A"/>
    <w:rsid w:val="00B71053"/>
    <w:rsid w:val="00B71619"/>
    <w:rsid w:val="00B73BF4"/>
    <w:rsid w:val="00B80852"/>
    <w:rsid w:val="00B8093D"/>
    <w:rsid w:val="00B81BC8"/>
    <w:rsid w:val="00B82998"/>
    <w:rsid w:val="00B84276"/>
    <w:rsid w:val="00B8511F"/>
    <w:rsid w:val="00B851EC"/>
    <w:rsid w:val="00B87A25"/>
    <w:rsid w:val="00B90388"/>
    <w:rsid w:val="00B9049B"/>
    <w:rsid w:val="00B90567"/>
    <w:rsid w:val="00B918F6"/>
    <w:rsid w:val="00B91A3A"/>
    <w:rsid w:val="00B92388"/>
    <w:rsid w:val="00B936D5"/>
    <w:rsid w:val="00B9389A"/>
    <w:rsid w:val="00B93A9E"/>
    <w:rsid w:val="00B94103"/>
    <w:rsid w:val="00B94459"/>
    <w:rsid w:val="00B946FF"/>
    <w:rsid w:val="00B949D4"/>
    <w:rsid w:val="00B95C6D"/>
    <w:rsid w:val="00B95D10"/>
    <w:rsid w:val="00B96203"/>
    <w:rsid w:val="00B96326"/>
    <w:rsid w:val="00B96F50"/>
    <w:rsid w:val="00B973E2"/>
    <w:rsid w:val="00B979E4"/>
    <w:rsid w:val="00B97A49"/>
    <w:rsid w:val="00BA1C6B"/>
    <w:rsid w:val="00BA2487"/>
    <w:rsid w:val="00BA36BE"/>
    <w:rsid w:val="00BA3CF4"/>
    <w:rsid w:val="00BA3E0C"/>
    <w:rsid w:val="00BA4624"/>
    <w:rsid w:val="00BA4E8C"/>
    <w:rsid w:val="00BA5FB1"/>
    <w:rsid w:val="00BA7350"/>
    <w:rsid w:val="00BA7C0C"/>
    <w:rsid w:val="00BB1419"/>
    <w:rsid w:val="00BB1A6C"/>
    <w:rsid w:val="00BB1F8C"/>
    <w:rsid w:val="00BB211D"/>
    <w:rsid w:val="00BB2FAA"/>
    <w:rsid w:val="00BB5959"/>
    <w:rsid w:val="00BB5E1E"/>
    <w:rsid w:val="00BB6D32"/>
    <w:rsid w:val="00BB7C13"/>
    <w:rsid w:val="00BC0DE0"/>
    <w:rsid w:val="00BC18E7"/>
    <w:rsid w:val="00BC2599"/>
    <w:rsid w:val="00BC3E87"/>
    <w:rsid w:val="00BC7DED"/>
    <w:rsid w:val="00BD0B61"/>
    <w:rsid w:val="00BD0D35"/>
    <w:rsid w:val="00BD145C"/>
    <w:rsid w:val="00BD1BCC"/>
    <w:rsid w:val="00BD2682"/>
    <w:rsid w:val="00BD374F"/>
    <w:rsid w:val="00BD3B25"/>
    <w:rsid w:val="00BD4023"/>
    <w:rsid w:val="00BD41B7"/>
    <w:rsid w:val="00BD4203"/>
    <w:rsid w:val="00BD4811"/>
    <w:rsid w:val="00BD4C4E"/>
    <w:rsid w:val="00BD5999"/>
    <w:rsid w:val="00BD5C1F"/>
    <w:rsid w:val="00BD682D"/>
    <w:rsid w:val="00BD71C1"/>
    <w:rsid w:val="00BD7435"/>
    <w:rsid w:val="00BD7EAB"/>
    <w:rsid w:val="00BD7EC2"/>
    <w:rsid w:val="00BE048D"/>
    <w:rsid w:val="00BE0A7D"/>
    <w:rsid w:val="00BE1104"/>
    <w:rsid w:val="00BE1361"/>
    <w:rsid w:val="00BE14E8"/>
    <w:rsid w:val="00BE1BB7"/>
    <w:rsid w:val="00BE276F"/>
    <w:rsid w:val="00BE2C47"/>
    <w:rsid w:val="00BE2D4D"/>
    <w:rsid w:val="00BE2DE3"/>
    <w:rsid w:val="00BE37EF"/>
    <w:rsid w:val="00BE3FD8"/>
    <w:rsid w:val="00BE4E53"/>
    <w:rsid w:val="00BE525F"/>
    <w:rsid w:val="00BE7B35"/>
    <w:rsid w:val="00BE7C72"/>
    <w:rsid w:val="00BF3B28"/>
    <w:rsid w:val="00BF3DDA"/>
    <w:rsid w:val="00BF478D"/>
    <w:rsid w:val="00BF499E"/>
    <w:rsid w:val="00BF4FBD"/>
    <w:rsid w:val="00BF5143"/>
    <w:rsid w:val="00BF618D"/>
    <w:rsid w:val="00BF66C5"/>
    <w:rsid w:val="00C0044B"/>
    <w:rsid w:val="00C00A01"/>
    <w:rsid w:val="00C00B52"/>
    <w:rsid w:val="00C02922"/>
    <w:rsid w:val="00C03AE0"/>
    <w:rsid w:val="00C03C2C"/>
    <w:rsid w:val="00C04B67"/>
    <w:rsid w:val="00C05170"/>
    <w:rsid w:val="00C06339"/>
    <w:rsid w:val="00C073F8"/>
    <w:rsid w:val="00C10540"/>
    <w:rsid w:val="00C10617"/>
    <w:rsid w:val="00C10908"/>
    <w:rsid w:val="00C10D90"/>
    <w:rsid w:val="00C11135"/>
    <w:rsid w:val="00C11391"/>
    <w:rsid w:val="00C12195"/>
    <w:rsid w:val="00C129A6"/>
    <w:rsid w:val="00C12C6F"/>
    <w:rsid w:val="00C14419"/>
    <w:rsid w:val="00C14BED"/>
    <w:rsid w:val="00C14E92"/>
    <w:rsid w:val="00C15075"/>
    <w:rsid w:val="00C16CCE"/>
    <w:rsid w:val="00C17206"/>
    <w:rsid w:val="00C1737F"/>
    <w:rsid w:val="00C2081A"/>
    <w:rsid w:val="00C211A0"/>
    <w:rsid w:val="00C25830"/>
    <w:rsid w:val="00C25E38"/>
    <w:rsid w:val="00C2653F"/>
    <w:rsid w:val="00C26820"/>
    <w:rsid w:val="00C27D3A"/>
    <w:rsid w:val="00C3017E"/>
    <w:rsid w:val="00C3126B"/>
    <w:rsid w:val="00C319A7"/>
    <w:rsid w:val="00C31A4F"/>
    <w:rsid w:val="00C33B8C"/>
    <w:rsid w:val="00C33BC8"/>
    <w:rsid w:val="00C35CFB"/>
    <w:rsid w:val="00C36575"/>
    <w:rsid w:val="00C375E4"/>
    <w:rsid w:val="00C37DE4"/>
    <w:rsid w:val="00C37EEF"/>
    <w:rsid w:val="00C403AB"/>
    <w:rsid w:val="00C40DE3"/>
    <w:rsid w:val="00C40F13"/>
    <w:rsid w:val="00C41B9A"/>
    <w:rsid w:val="00C4229C"/>
    <w:rsid w:val="00C42F70"/>
    <w:rsid w:val="00C430C3"/>
    <w:rsid w:val="00C4379F"/>
    <w:rsid w:val="00C445F5"/>
    <w:rsid w:val="00C44E66"/>
    <w:rsid w:val="00C45847"/>
    <w:rsid w:val="00C46AA0"/>
    <w:rsid w:val="00C476BA"/>
    <w:rsid w:val="00C5049D"/>
    <w:rsid w:val="00C509F1"/>
    <w:rsid w:val="00C51035"/>
    <w:rsid w:val="00C51EB8"/>
    <w:rsid w:val="00C52B5E"/>
    <w:rsid w:val="00C53AB1"/>
    <w:rsid w:val="00C547FD"/>
    <w:rsid w:val="00C5586A"/>
    <w:rsid w:val="00C56EC2"/>
    <w:rsid w:val="00C60390"/>
    <w:rsid w:val="00C62F90"/>
    <w:rsid w:val="00C64504"/>
    <w:rsid w:val="00C653C9"/>
    <w:rsid w:val="00C654B3"/>
    <w:rsid w:val="00C67B4E"/>
    <w:rsid w:val="00C67EA1"/>
    <w:rsid w:val="00C67EAD"/>
    <w:rsid w:val="00C703D6"/>
    <w:rsid w:val="00C7189C"/>
    <w:rsid w:val="00C71E11"/>
    <w:rsid w:val="00C71E40"/>
    <w:rsid w:val="00C71F0C"/>
    <w:rsid w:val="00C72492"/>
    <w:rsid w:val="00C72519"/>
    <w:rsid w:val="00C72ACE"/>
    <w:rsid w:val="00C73A78"/>
    <w:rsid w:val="00C73FFC"/>
    <w:rsid w:val="00C74445"/>
    <w:rsid w:val="00C74FE6"/>
    <w:rsid w:val="00C75F03"/>
    <w:rsid w:val="00C80757"/>
    <w:rsid w:val="00C82577"/>
    <w:rsid w:val="00C828BA"/>
    <w:rsid w:val="00C82EED"/>
    <w:rsid w:val="00C8391F"/>
    <w:rsid w:val="00C83D93"/>
    <w:rsid w:val="00C841DC"/>
    <w:rsid w:val="00C85092"/>
    <w:rsid w:val="00C86383"/>
    <w:rsid w:val="00C875C5"/>
    <w:rsid w:val="00C8770B"/>
    <w:rsid w:val="00C911AD"/>
    <w:rsid w:val="00C91B56"/>
    <w:rsid w:val="00C92949"/>
    <w:rsid w:val="00C92A89"/>
    <w:rsid w:val="00C93790"/>
    <w:rsid w:val="00C9551F"/>
    <w:rsid w:val="00C97AB8"/>
    <w:rsid w:val="00CA0BA3"/>
    <w:rsid w:val="00CA0F38"/>
    <w:rsid w:val="00CA1111"/>
    <w:rsid w:val="00CA17B9"/>
    <w:rsid w:val="00CA1F77"/>
    <w:rsid w:val="00CA340D"/>
    <w:rsid w:val="00CA46B4"/>
    <w:rsid w:val="00CA51F3"/>
    <w:rsid w:val="00CA5936"/>
    <w:rsid w:val="00CA59FA"/>
    <w:rsid w:val="00CA644D"/>
    <w:rsid w:val="00CA65AE"/>
    <w:rsid w:val="00CB0B8F"/>
    <w:rsid w:val="00CB0DA5"/>
    <w:rsid w:val="00CB1372"/>
    <w:rsid w:val="00CB15F3"/>
    <w:rsid w:val="00CB17DD"/>
    <w:rsid w:val="00CB1C78"/>
    <w:rsid w:val="00CB1F25"/>
    <w:rsid w:val="00CB3220"/>
    <w:rsid w:val="00CB3770"/>
    <w:rsid w:val="00CB3A64"/>
    <w:rsid w:val="00CB3B7E"/>
    <w:rsid w:val="00CB3FE6"/>
    <w:rsid w:val="00CB451D"/>
    <w:rsid w:val="00CB45C0"/>
    <w:rsid w:val="00CB4867"/>
    <w:rsid w:val="00CC06FF"/>
    <w:rsid w:val="00CC120F"/>
    <w:rsid w:val="00CC37FB"/>
    <w:rsid w:val="00CC4DB7"/>
    <w:rsid w:val="00CC53E9"/>
    <w:rsid w:val="00CC59BC"/>
    <w:rsid w:val="00CC65A8"/>
    <w:rsid w:val="00CC6A8F"/>
    <w:rsid w:val="00CC6AB3"/>
    <w:rsid w:val="00CD133C"/>
    <w:rsid w:val="00CD1D48"/>
    <w:rsid w:val="00CD2415"/>
    <w:rsid w:val="00CD2EA9"/>
    <w:rsid w:val="00CD3FDC"/>
    <w:rsid w:val="00CD4DD5"/>
    <w:rsid w:val="00CE02DC"/>
    <w:rsid w:val="00CE1405"/>
    <w:rsid w:val="00CE1515"/>
    <w:rsid w:val="00CE180C"/>
    <w:rsid w:val="00CE2B52"/>
    <w:rsid w:val="00CE429C"/>
    <w:rsid w:val="00CE6785"/>
    <w:rsid w:val="00CE6CBF"/>
    <w:rsid w:val="00CF3952"/>
    <w:rsid w:val="00CF3FF2"/>
    <w:rsid w:val="00CF48AE"/>
    <w:rsid w:val="00CF4B54"/>
    <w:rsid w:val="00CF6D8B"/>
    <w:rsid w:val="00D00639"/>
    <w:rsid w:val="00D01B01"/>
    <w:rsid w:val="00D01D5F"/>
    <w:rsid w:val="00D0289C"/>
    <w:rsid w:val="00D029AD"/>
    <w:rsid w:val="00D02A85"/>
    <w:rsid w:val="00D02DCF"/>
    <w:rsid w:val="00D0358D"/>
    <w:rsid w:val="00D04E95"/>
    <w:rsid w:val="00D06D0F"/>
    <w:rsid w:val="00D077F0"/>
    <w:rsid w:val="00D10262"/>
    <w:rsid w:val="00D10886"/>
    <w:rsid w:val="00D1387B"/>
    <w:rsid w:val="00D1450B"/>
    <w:rsid w:val="00D170E6"/>
    <w:rsid w:val="00D176CD"/>
    <w:rsid w:val="00D177C4"/>
    <w:rsid w:val="00D2041F"/>
    <w:rsid w:val="00D20F00"/>
    <w:rsid w:val="00D212B3"/>
    <w:rsid w:val="00D2166C"/>
    <w:rsid w:val="00D21B0B"/>
    <w:rsid w:val="00D22CFE"/>
    <w:rsid w:val="00D2330F"/>
    <w:rsid w:val="00D23840"/>
    <w:rsid w:val="00D255AF"/>
    <w:rsid w:val="00D26531"/>
    <w:rsid w:val="00D26A0E"/>
    <w:rsid w:val="00D271BF"/>
    <w:rsid w:val="00D27A5A"/>
    <w:rsid w:val="00D30360"/>
    <w:rsid w:val="00D3077D"/>
    <w:rsid w:val="00D30AD9"/>
    <w:rsid w:val="00D3124D"/>
    <w:rsid w:val="00D340FF"/>
    <w:rsid w:val="00D34234"/>
    <w:rsid w:val="00D3460E"/>
    <w:rsid w:val="00D364B5"/>
    <w:rsid w:val="00D37166"/>
    <w:rsid w:val="00D4057B"/>
    <w:rsid w:val="00D41D2C"/>
    <w:rsid w:val="00D4215E"/>
    <w:rsid w:val="00D4257A"/>
    <w:rsid w:val="00D42D32"/>
    <w:rsid w:val="00D42F1E"/>
    <w:rsid w:val="00D44E75"/>
    <w:rsid w:val="00D47290"/>
    <w:rsid w:val="00D475DA"/>
    <w:rsid w:val="00D50444"/>
    <w:rsid w:val="00D51136"/>
    <w:rsid w:val="00D51E12"/>
    <w:rsid w:val="00D52DB3"/>
    <w:rsid w:val="00D52F24"/>
    <w:rsid w:val="00D53AA5"/>
    <w:rsid w:val="00D54F64"/>
    <w:rsid w:val="00D550E1"/>
    <w:rsid w:val="00D5553B"/>
    <w:rsid w:val="00D55C52"/>
    <w:rsid w:val="00D55CB9"/>
    <w:rsid w:val="00D5713C"/>
    <w:rsid w:val="00D57B5C"/>
    <w:rsid w:val="00D60181"/>
    <w:rsid w:val="00D60656"/>
    <w:rsid w:val="00D6136D"/>
    <w:rsid w:val="00D61535"/>
    <w:rsid w:val="00D61783"/>
    <w:rsid w:val="00D6311B"/>
    <w:rsid w:val="00D63718"/>
    <w:rsid w:val="00D65A51"/>
    <w:rsid w:val="00D65DA8"/>
    <w:rsid w:val="00D6668C"/>
    <w:rsid w:val="00D66DC8"/>
    <w:rsid w:val="00D6731C"/>
    <w:rsid w:val="00D674E2"/>
    <w:rsid w:val="00D675DD"/>
    <w:rsid w:val="00D676D7"/>
    <w:rsid w:val="00D7310A"/>
    <w:rsid w:val="00D7392C"/>
    <w:rsid w:val="00D7395C"/>
    <w:rsid w:val="00D740F6"/>
    <w:rsid w:val="00D74FCA"/>
    <w:rsid w:val="00D75E4B"/>
    <w:rsid w:val="00D766A7"/>
    <w:rsid w:val="00D76C7D"/>
    <w:rsid w:val="00D76F10"/>
    <w:rsid w:val="00D770F5"/>
    <w:rsid w:val="00D77D8D"/>
    <w:rsid w:val="00D825C2"/>
    <w:rsid w:val="00D8298C"/>
    <w:rsid w:val="00D829F4"/>
    <w:rsid w:val="00D82D72"/>
    <w:rsid w:val="00D83304"/>
    <w:rsid w:val="00D839FE"/>
    <w:rsid w:val="00D84793"/>
    <w:rsid w:val="00D8528B"/>
    <w:rsid w:val="00D85864"/>
    <w:rsid w:val="00D8589D"/>
    <w:rsid w:val="00D862B1"/>
    <w:rsid w:val="00D86F0E"/>
    <w:rsid w:val="00D870C1"/>
    <w:rsid w:val="00D8713E"/>
    <w:rsid w:val="00D879D2"/>
    <w:rsid w:val="00D87AEA"/>
    <w:rsid w:val="00D908DE"/>
    <w:rsid w:val="00D90B19"/>
    <w:rsid w:val="00D9122B"/>
    <w:rsid w:val="00D91805"/>
    <w:rsid w:val="00D91F9A"/>
    <w:rsid w:val="00D92702"/>
    <w:rsid w:val="00D92797"/>
    <w:rsid w:val="00D952E4"/>
    <w:rsid w:val="00D953CD"/>
    <w:rsid w:val="00D953CE"/>
    <w:rsid w:val="00D95E2C"/>
    <w:rsid w:val="00D96E4D"/>
    <w:rsid w:val="00D97C03"/>
    <w:rsid w:val="00D97D3E"/>
    <w:rsid w:val="00DA0849"/>
    <w:rsid w:val="00DA0EB0"/>
    <w:rsid w:val="00DA11AF"/>
    <w:rsid w:val="00DA2332"/>
    <w:rsid w:val="00DA2516"/>
    <w:rsid w:val="00DA3216"/>
    <w:rsid w:val="00DA3D39"/>
    <w:rsid w:val="00DA421D"/>
    <w:rsid w:val="00DA4ACA"/>
    <w:rsid w:val="00DA553B"/>
    <w:rsid w:val="00DA79EF"/>
    <w:rsid w:val="00DA7DF7"/>
    <w:rsid w:val="00DB0B99"/>
    <w:rsid w:val="00DB0D0C"/>
    <w:rsid w:val="00DB0DF4"/>
    <w:rsid w:val="00DB1632"/>
    <w:rsid w:val="00DB244A"/>
    <w:rsid w:val="00DB2B17"/>
    <w:rsid w:val="00DB341A"/>
    <w:rsid w:val="00DB3DB1"/>
    <w:rsid w:val="00DB432F"/>
    <w:rsid w:val="00DB5706"/>
    <w:rsid w:val="00DB6E72"/>
    <w:rsid w:val="00DB74CD"/>
    <w:rsid w:val="00DB7CAD"/>
    <w:rsid w:val="00DC0365"/>
    <w:rsid w:val="00DC0C01"/>
    <w:rsid w:val="00DC1327"/>
    <w:rsid w:val="00DC25E9"/>
    <w:rsid w:val="00DC26EB"/>
    <w:rsid w:val="00DC2ED7"/>
    <w:rsid w:val="00DC3D93"/>
    <w:rsid w:val="00DC4903"/>
    <w:rsid w:val="00DC4B2C"/>
    <w:rsid w:val="00DC4F83"/>
    <w:rsid w:val="00DC5417"/>
    <w:rsid w:val="00DC62EE"/>
    <w:rsid w:val="00DC72E1"/>
    <w:rsid w:val="00DC79C4"/>
    <w:rsid w:val="00DC7DEC"/>
    <w:rsid w:val="00DD10F3"/>
    <w:rsid w:val="00DD3E2A"/>
    <w:rsid w:val="00DD47DA"/>
    <w:rsid w:val="00DD4A82"/>
    <w:rsid w:val="00DD4B65"/>
    <w:rsid w:val="00DD55B8"/>
    <w:rsid w:val="00DD57A9"/>
    <w:rsid w:val="00DD5DB8"/>
    <w:rsid w:val="00DD65C7"/>
    <w:rsid w:val="00DD6865"/>
    <w:rsid w:val="00DD7329"/>
    <w:rsid w:val="00DE157D"/>
    <w:rsid w:val="00DE18AC"/>
    <w:rsid w:val="00DE2344"/>
    <w:rsid w:val="00DE245F"/>
    <w:rsid w:val="00DE31DE"/>
    <w:rsid w:val="00DE3A5A"/>
    <w:rsid w:val="00DE3E4C"/>
    <w:rsid w:val="00DE484E"/>
    <w:rsid w:val="00DE4F36"/>
    <w:rsid w:val="00DE4F81"/>
    <w:rsid w:val="00DE50D0"/>
    <w:rsid w:val="00DE5264"/>
    <w:rsid w:val="00DE55DF"/>
    <w:rsid w:val="00DE5B10"/>
    <w:rsid w:val="00DE5F48"/>
    <w:rsid w:val="00DF3519"/>
    <w:rsid w:val="00DF3B13"/>
    <w:rsid w:val="00DF3DBE"/>
    <w:rsid w:val="00DF5788"/>
    <w:rsid w:val="00DF78CD"/>
    <w:rsid w:val="00E00991"/>
    <w:rsid w:val="00E010B5"/>
    <w:rsid w:val="00E02761"/>
    <w:rsid w:val="00E0282D"/>
    <w:rsid w:val="00E037E9"/>
    <w:rsid w:val="00E04140"/>
    <w:rsid w:val="00E04DBF"/>
    <w:rsid w:val="00E061A1"/>
    <w:rsid w:val="00E06281"/>
    <w:rsid w:val="00E07BC2"/>
    <w:rsid w:val="00E07D80"/>
    <w:rsid w:val="00E10474"/>
    <w:rsid w:val="00E10E1B"/>
    <w:rsid w:val="00E1131B"/>
    <w:rsid w:val="00E116A9"/>
    <w:rsid w:val="00E11702"/>
    <w:rsid w:val="00E12B4D"/>
    <w:rsid w:val="00E14875"/>
    <w:rsid w:val="00E15F8E"/>
    <w:rsid w:val="00E16475"/>
    <w:rsid w:val="00E172CB"/>
    <w:rsid w:val="00E177B5"/>
    <w:rsid w:val="00E17834"/>
    <w:rsid w:val="00E17B1F"/>
    <w:rsid w:val="00E203ED"/>
    <w:rsid w:val="00E20E40"/>
    <w:rsid w:val="00E21796"/>
    <w:rsid w:val="00E21F7F"/>
    <w:rsid w:val="00E2223F"/>
    <w:rsid w:val="00E238FD"/>
    <w:rsid w:val="00E24176"/>
    <w:rsid w:val="00E25B47"/>
    <w:rsid w:val="00E26CF7"/>
    <w:rsid w:val="00E27BDA"/>
    <w:rsid w:val="00E32954"/>
    <w:rsid w:val="00E32FE4"/>
    <w:rsid w:val="00E33A1D"/>
    <w:rsid w:val="00E33CD6"/>
    <w:rsid w:val="00E33E88"/>
    <w:rsid w:val="00E3428D"/>
    <w:rsid w:val="00E35693"/>
    <w:rsid w:val="00E35D4C"/>
    <w:rsid w:val="00E36458"/>
    <w:rsid w:val="00E40312"/>
    <w:rsid w:val="00E4054F"/>
    <w:rsid w:val="00E40B74"/>
    <w:rsid w:val="00E40EBD"/>
    <w:rsid w:val="00E41428"/>
    <w:rsid w:val="00E4225F"/>
    <w:rsid w:val="00E443D4"/>
    <w:rsid w:val="00E4488E"/>
    <w:rsid w:val="00E44CB7"/>
    <w:rsid w:val="00E44DCB"/>
    <w:rsid w:val="00E45284"/>
    <w:rsid w:val="00E4572D"/>
    <w:rsid w:val="00E459B7"/>
    <w:rsid w:val="00E471CD"/>
    <w:rsid w:val="00E47EB0"/>
    <w:rsid w:val="00E507EC"/>
    <w:rsid w:val="00E5089D"/>
    <w:rsid w:val="00E50AA9"/>
    <w:rsid w:val="00E50F48"/>
    <w:rsid w:val="00E510DE"/>
    <w:rsid w:val="00E53E76"/>
    <w:rsid w:val="00E564A4"/>
    <w:rsid w:val="00E56CCD"/>
    <w:rsid w:val="00E57714"/>
    <w:rsid w:val="00E60197"/>
    <w:rsid w:val="00E61305"/>
    <w:rsid w:val="00E63BAC"/>
    <w:rsid w:val="00E63E32"/>
    <w:rsid w:val="00E64326"/>
    <w:rsid w:val="00E645BD"/>
    <w:rsid w:val="00E645D2"/>
    <w:rsid w:val="00E65329"/>
    <w:rsid w:val="00E65517"/>
    <w:rsid w:val="00E663C6"/>
    <w:rsid w:val="00E66616"/>
    <w:rsid w:val="00E66BC7"/>
    <w:rsid w:val="00E66DF2"/>
    <w:rsid w:val="00E66E8F"/>
    <w:rsid w:val="00E67B90"/>
    <w:rsid w:val="00E70707"/>
    <w:rsid w:val="00E7115F"/>
    <w:rsid w:val="00E718EA"/>
    <w:rsid w:val="00E72935"/>
    <w:rsid w:val="00E73FF9"/>
    <w:rsid w:val="00E74867"/>
    <w:rsid w:val="00E74B72"/>
    <w:rsid w:val="00E74FAC"/>
    <w:rsid w:val="00E75270"/>
    <w:rsid w:val="00E753EA"/>
    <w:rsid w:val="00E76BA0"/>
    <w:rsid w:val="00E774CB"/>
    <w:rsid w:val="00E77A10"/>
    <w:rsid w:val="00E8054E"/>
    <w:rsid w:val="00E8164C"/>
    <w:rsid w:val="00E81764"/>
    <w:rsid w:val="00E832DC"/>
    <w:rsid w:val="00E833B3"/>
    <w:rsid w:val="00E851B8"/>
    <w:rsid w:val="00E877C6"/>
    <w:rsid w:val="00E87D6B"/>
    <w:rsid w:val="00E87F36"/>
    <w:rsid w:val="00E90591"/>
    <w:rsid w:val="00E94281"/>
    <w:rsid w:val="00E96085"/>
    <w:rsid w:val="00E96523"/>
    <w:rsid w:val="00E96FF1"/>
    <w:rsid w:val="00EA18D1"/>
    <w:rsid w:val="00EA1958"/>
    <w:rsid w:val="00EA24BC"/>
    <w:rsid w:val="00EA2BC2"/>
    <w:rsid w:val="00EA2EB7"/>
    <w:rsid w:val="00EA49F9"/>
    <w:rsid w:val="00EA5798"/>
    <w:rsid w:val="00EA6B38"/>
    <w:rsid w:val="00EA6C21"/>
    <w:rsid w:val="00EA756A"/>
    <w:rsid w:val="00EA7637"/>
    <w:rsid w:val="00EA7802"/>
    <w:rsid w:val="00EB0DA2"/>
    <w:rsid w:val="00EB4919"/>
    <w:rsid w:val="00EB492A"/>
    <w:rsid w:val="00EB60AB"/>
    <w:rsid w:val="00EB692A"/>
    <w:rsid w:val="00EB69E3"/>
    <w:rsid w:val="00EB7868"/>
    <w:rsid w:val="00EB7FAF"/>
    <w:rsid w:val="00EC03C4"/>
    <w:rsid w:val="00EC0B0A"/>
    <w:rsid w:val="00EC0B5B"/>
    <w:rsid w:val="00EC1DA2"/>
    <w:rsid w:val="00EC2390"/>
    <w:rsid w:val="00EC25B8"/>
    <w:rsid w:val="00EC270A"/>
    <w:rsid w:val="00EC551D"/>
    <w:rsid w:val="00EC5F03"/>
    <w:rsid w:val="00EC63DB"/>
    <w:rsid w:val="00EC78BA"/>
    <w:rsid w:val="00ED16E8"/>
    <w:rsid w:val="00ED2D44"/>
    <w:rsid w:val="00ED33B1"/>
    <w:rsid w:val="00ED4D9D"/>
    <w:rsid w:val="00ED5081"/>
    <w:rsid w:val="00ED76D4"/>
    <w:rsid w:val="00ED798F"/>
    <w:rsid w:val="00ED7BA6"/>
    <w:rsid w:val="00ED7C99"/>
    <w:rsid w:val="00EE11BB"/>
    <w:rsid w:val="00EE4AD3"/>
    <w:rsid w:val="00EE4FDA"/>
    <w:rsid w:val="00EE5993"/>
    <w:rsid w:val="00EE6935"/>
    <w:rsid w:val="00EF08E6"/>
    <w:rsid w:val="00EF1B87"/>
    <w:rsid w:val="00EF2DFB"/>
    <w:rsid w:val="00EF4291"/>
    <w:rsid w:val="00EF55B9"/>
    <w:rsid w:val="00EF59F9"/>
    <w:rsid w:val="00EF671F"/>
    <w:rsid w:val="00EF6FC7"/>
    <w:rsid w:val="00EF7261"/>
    <w:rsid w:val="00EF7578"/>
    <w:rsid w:val="00F000F7"/>
    <w:rsid w:val="00F01159"/>
    <w:rsid w:val="00F02C59"/>
    <w:rsid w:val="00F03A22"/>
    <w:rsid w:val="00F0494B"/>
    <w:rsid w:val="00F0640F"/>
    <w:rsid w:val="00F0668A"/>
    <w:rsid w:val="00F06C55"/>
    <w:rsid w:val="00F07CBE"/>
    <w:rsid w:val="00F07FE3"/>
    <w:rsid w:val="00F101BE"/>
    <w:rsid w:val="00F116B0"/>
    <w:rsid w:val="00F11CB1"/>
    <w:rsid w:val="00F12135"/>
    <w:rsid w:val="00F12427"/>
    <w:rsid w:val="00F134CE"/>
    <w:rsid w:val="00F13CA6"/>
    <w:rsid w:val="00F148ED"/>
    <w:rsid w:val="00F14B1D"/>
    <w:rsid w:val="00F1512A"/>
    <w:rsid w:val="00F1566D"/>
    <w:rsid w:val="00F15D4B"/>
    <w:rsid w:val="00F15F44"/>
    <w:rsid w:val="00F165CB"/>
    <w:rsid w:val="00F167CE"/>
    <w:rsid w:val="00F168DC"/>
    <w:rsid w:val="00F16967"/>
    <w:rsid w:val="00F16EA9"/>
    <w:rsid w:val="00F177E7"/>
    <w:rsid w:val="00F202F1"/>
    <w:rsid w:val="00F207EB"/>
    <w:rsid w:val="00F20835"/>
    <w:rsid w:val="00F22D2F"/>
    <w:rsid w:val="00F22EFD"/>
    <w:rsid w:val="00F23C76"/>
    <w:rsid w:val="00F25211"/>
    <w:rsid w:val="00F25E11"/>
    <w:rsid w:val="00F2643F"/>
    <w:rsid w:val="00F26E24"/>
    <w:rsid w:val="00F27460"/>
    <w:rsid w:val="00F2763C"/>
    <w:rsid w:val="00F301BE"/>
    <w:rsid w:val="00F31B8E"/>
    <w:rsid w:val="00F31BA4"/>
    <w:rsid w:val="00F32CC3"/>
    <w:rsid w:val="00F334FC"/>
    <w:rsid w:val="00F33ADD"/>
    <w:rsid w:val="00F3435C"/>
    <w:rsid w:val="00F34573"/>
    <w:rsid w:val="00F34B46"/>
    <w:rsid w:val="00F3674C"/>
    <w:rsid w:val="00F3711E"/>
    <w:rsid w:val="00F3798F"/>
    <w:rsid w:val="00F40B70"/>
    <w:rsid w:val="00F41148"/>
    <w:rsid w:val="00F417A5"/>
    <w:rsid w:val="00F419B0"/>
    <w:rsid w:val="00F41AFD"/>
    <w:rsid w:val="00F42177"/>
    <w:rsid w:val="00F42D5C"/>
    <w:rsid w:val="00F442ED"/>
    <w:rsid w:val="00F44DB7"/>
    <w:rsid w:val="00F4519E"/>
    <w:rsid w:val="00F458A2"/>
    <w:rsid w:val="00F46224"/>
    <w:rsid w:val="00F464A7"/>
    <w:rsid w:val="00F46CC7"/>
    <w:rsid w:val="00F5059D"/>
    <w:rsid w:val="00F50C7E"/>
    <w:rsid w:val="00F50FC9"/>
    <w:rsid w:val="00F5320F"/>
    <w:rsid w:val="00F53C25"/>
    <w:rsid w:val="00F54152"/>
    <w:rsid w:val="00F54BE3"/>
    <w:rsid w:val="00F567E8"/>
    <w:rsid w:val="00F56B94"/>
    <w:rsid w:val="00F57421"/>
    <w:rsid w:val="00F57579"/>
    <w:rsid w:val="00F576BB"/>
    <w:rsid w:val="00F60A43"/>
    <w:rsid w:val="00F60ECE"/>
    <w:rsid w:val="00F616BF"/>
    <w:rsid w:val="00F62867"/>
    <w:rsid w:val="00F62920"/>
    <w:rsid w:val="00F6443A"/>
    <w:rsid w:val="00F64E68"/>
    <w:rsid w:val="00F65EBF"/>
    <w:rsid w:val="00F6696F"/>
    <w:rsid w:val="00F66DD0"/>
    <w:rsid w:val="00F70077"/>
    <w:rsid w:val="00F708B4"/>
    <w:rsid w:val="00F70D92"/>
    <w:rsid w:val="00F7132E"/>
    <w:rsid w:val="00F73BDA"/>
    <w:rsid w:val="00F73FED"/>
    <w:rsid w:val="00F74616"/>
    <w:rsid w:val="00F77167"/>
    <w:rsid w:val="00F779A8"/>
    <w:rsid w:val="00F77C5F"/>
    <w:rsid w:val="00F809CA"/>
    <w:rsid w:val="00F81AB1"/>
    <w:rsid w:val="00F83016"/>
    <w:rsid w:val="00F8304D"/>
    <w:rsid w:val="00F830B8"/>
    <w:rsid w:val="00F8322D"/>
    <w:rsid w:val="00F84038"/>
    <w:rsid w:val="00F854AF"/>
    <w:rsid w:val="00F874C6"/>
    <w:rsid w:val="00F90181"/>
    <w:rsid w:val="00F918BD"/>
    <w:rsid w:val="00F926E4"/>
    <w:rsid w:val="00F92ED8"/>
    <w:rsid w:val="00F934EF"/>
    <w:rsid w:val="00F94003"/>
    <w:rsid w:val="00F955FC"/>
    <w:rsid w:val="00F96573"/>
    <w:rsid w:val="00F96696"/>
    <w:rsid w:val="00F96EC4"/>
    <w:rsid w:val="00F97862"/>
    <w:rsid w:val="00FA1E61"/>
    <w:rsid w:val="00FA372A"/>
    <w:rsid w:val="00FA3F34"/>
    <w:rsid w:val="00FA54A3"/>
    <w:rsid w:val="00FA5733"/>
    <w:rsid w:val="00FA68D7"/>
    <w:rsid w:val="00FA6DF7"/>
    <w:rsid w:val="00FA7363"/>
    <w:rsid w:val="00FB052C"/>
    <w:rsid w:val="00FB0769"/>
    <w:rsid w:val="00FB081E"/>
    <w:rsid w:val="00FB149B"/>
    <w:rsid w:val="00FB2B0A"/>
    <w:rsid w:val="00FB4302"/>
    <w:rsid w:val="00FB5507"/>
    <w:rsid w:val="00FB562D"/>
    <w:rsid w:val="00FB64F6"/>
    <w:rsid w:val="00FB73CE"/>
    <w:rsid w:val="00FC055C"/>
    <w:rsid w:val="00FC1C77"/>
    <w:rsid w:val="00FC2863"/>
    <w:rsid w:val="00FC2CE9"/>
    <w:rsid w:val="00FC61A1"/>
    <w:rsid w:val="00FC63E0"/>
    <w:rsid w:val="00FC66C0"/>
    <w:rsid w:val="00FC6E4F"/>
    <w:rsid w:val="00FD1458"/>
    <w:rsid w:val="00FD194F"/>
    <w:rsid w:val="00FD2423"/>
    <w:rsid w:val="00FD3550"/>
    <w:rsid w:val="00FD386A"/>
    <w:rsid w:val="00FD414A"/>
    <w:rsid w:val="00FD6C30"/>
    <w:rsid w:val="00FD7673"/>
    <w:rsid w:val="00FD7F81"/>
    <w:rsid w:val="00FE05FD"/>
    <w:rsid w:val="00FE10C5"/>
    <w:rsid w:val="00FE3D09"/>
    <w:rsid w:val="00FE70B8"/>
    <w:rsid w:val="00FF03F1"/>
    <w:rsid w:val="00FF192E"/>
    <w:rsid w:val="00FF1E8E"/>
    <w:rsid w:val="00FF2E9C"/>
    <w:rsid w:val="00FF3C92"/>
    <w:rsid w:val="00FF50E1"/>
    <w:rsid w:val="00FF53CA"/>
    <w:rsid w:val="00FF597C"/>
    <w:rsid w:val="00FF6BB3"/>
    <w:rsid w:val="00FF7654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F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3B0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D2EA9"/>
    <w:pPr>
      <w:widowControl w:val="0"/>
      <w:spacing w:after="240"/>
      <w:ind w:left="1667" w:hanging="567"/>
      <w:jc w:val="both"/>
    </w:pPr>
    <w:rPr>
      <w:rFonts w:ascii="Helvetica" w:hAnsi="Helvetica"/>
    </w:rPr>
  </w:style>
  <w:style w:type="paragraph" w:styleId="Header">
    <w:name w:val="header"/>
    <w:basedOn w:val="Normal"/>
    <w:rsid w:val="00FD41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414A"/>
    <w:pPr>
      <w:tabs>
        <w:tab w:val="center" w:pos="4153"/>
        <w:tab w:val="right" w:pos="8306"/>
      </w:tabs>
    </w:pPr>
  </w:style>
  <w:style w:type="paragraph" w:customStyle="1" w:styleId="AgencyName">
    <w:name w:val="AgencyName"/>
    <w:basedOn w:val="Normal"/>
    <w:link w:val="AgencyNameChar"/>
    <w:rsid w:val="00FD414A"/>
    <w:pPr>
      <w:spacing w:after="120"/>
    </w:pPr>
    <w:rPr>
      <w:rFonts w:ascii="Arial" w:hAnsi="Arial"/>
      <w:color w:val="FFFFFF"/>
      <w:spacing w:val="8"/>
      <w:sz w:val="26"/>
      <w:szCs w:val="26"/>
    </w:rPr>
  </w:style>
  <w:style w:type="character" w:customStyle="1" w:styleId="AgencyNameChar">
    <w:name w:val="AgencyName Char"/>
    <w:basedOn w:val="DefaultParagraphFont"/>
    <w:link w:val="AgencyName"/>
    <w:rsid w:val="00FD414A"/>
    <w:rPr>
      <w:rFonts w:ascii="Arial" w:hAnsi="Arial"/>
      <w:color w:val="FFFFFF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FD414A"/>
  </w:style>
  <w:style w:type="character" w:styleId="Hyperlink">
    <w:name w:val="Hyperlink"/>
    <w:basedOn w:val="DefaultParagraphFont"/>
    <w:rsid w:val="008E17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486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lsc.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46F8-5AF0-4A6E-B17F-FC4F680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Company>Litchfield Council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to Cremate</dc:title>
  <dc:creator>leew</dc:creator>
  <cp:lastModifiedBy>council.pr1</cp:lastModifiedBy>
  <cp:revision>2</cp:revision>
  <cp:lastPrinted>2015-02-02T00:17:00Z</cp:lastPrinted>
  <dcterms:created xsi:type="dcterms:W3CDTF">2015-04-07T00:25:00Z</dcterms:created>
  <dcterms:modified xsi:type="dcterms:W3CDTF">2015-04-07T00:25:00Z</dcterms:modified>
</cp:coreProperties>
</file>